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313B" w14:textId="7E4D0A97" w:rsidR="00923310" w:rsidRPr="00656A15" w:rsidRDefault="00DB39AA" w:rsidP="00923310">
      <w:pPr>
        <w:spacing w:after="0" w:line="240" w:lineRule="auto"/>
        <w:ind w:left="6225"/>
        <w:jc w:val="right"/>
        <w:rPr>
          <w:rFonts w:ascii="Arial Narrow" w:hAnsi="Arial Narrow"/>
          <w:b/>
          <w:sz w:val="32"/>
          <w:szCs w:val="32"/>
        </w:rPr>
      </w:pPr>
      <w:r w:rsidRPr="00656A15">
        <w:rPr>
          <w:rFonts w:ascii="Arial Narrow" w:hAnsi="Arial Narrow"/>
          <w:b/>
          <w:sz w:val="32"/>
          <w:szCs w:val="32"/>
        </w:rPr>
        <w:t>Cássio Rivellino de Barros</w:t>
      </w:r>
    </w:p>
    <w:p w14:paraId="436F74AF" w14:textId="664D80F0" w:rsidR="00923310" w:rsidRPr="00656A15" w:rsidRDefault="00923310" w:rsidP="00923310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656A1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DB39AA" w:rsidRPr="00656A15">
        <w:rPr>
          <w:rFonts w:ascii="Arial Narrow" w:hAnsi="Arial Narrow"/>
          <w:sz w:val="18"/>
          <w:szCs w:val="18"/>
        </w:rPr>
        <w:t>Brasileiro / Italiano</w:t>
      </w:r>
      <w:r w:rsidRPr="00656A15">
        <w:rPr>
          <w:rFonts w:ascii="Arial Narrow" w:hAnsi="Arial Narrow"/>
          <w:sz w:val="18"/>
          <w:szCs w:val="18"/>
        </w:rPr>
        <w:t xml:space="preserve">, </w:t>
      </w:r>
      <w:r w:rsidR="00DB39AA" w:rsidRPr="00656A15">
        <w:rPr>
          <w:rFonts w:ascii="Arial Narrow" w:hAnsi="Arial Narrow"/>
          <w:sz w:val="18"/>
          <w:szCs w:val="18"/>
        </w:rPr>
        <w:t>Casado</w:t>
      </w:r>
      <w:r w:rsidRPr="00656A15">
        <w:rPr>
          <w:rFonts w:ascii="Arial Narrow" w:hAnsi="Arial Narrow"/>
          <w:sz w:val="18"/>
          <w:szCs w:val="18"/>
        </w:rPr>
        <w:t xml:space="preserve">, </w:t>
      </w:r>
      <w:r w:rsidR="002A26F7">
        <w:rPr>
          <w:rFonts w:ascii="Arial Narrow" w:hAnsi="Arial Narrow"/>
          <w:sz w:val="18"/>
          <w:szCs w:val="18"/>
        </w:rPr>
        <w:t>50</w:t>
      </w:r>
      <w:r w:rsidR="00DB39AA" w:rsidRPr="00656A15">
        <w:rPr>
          <w:rFonts w:ascii="Arial Narrow" w:hAnsi="Arial Narrow"/>
          <w:sz w:val="18"/>
          <w:szCs w:val="18"/>
        </w:rPr>
        <w:t xml:space="preserve"> anos</w:t>
      </w:r>
    </w:p>
    <w:p w14:paraId="25DC25A8" w14:textId="402E3CF0" w:rsidR="00923310" w:rsidRPr="00656A15" w:rsidRDefault="00923310" w:rsidP="00923310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656A15">
        <w:rPr>
          <w:rFonts w:ascii="Arial Narrow" w:hAnsi="Arial Narrow"/>
          <w:sz w:val="18"/>
          <w:szCs w:val="18"/>
        </w:rPr>
        <w:t xml:space="preserve">                                                                 </w:t>
      </w:r>
      <w:r w:rsidR="00A13FBA">
        <w:rPr>
          <w:rFonts w:ascii="Arial Narrow" w:hAnsi="Arial Narrow"/>
          <w:color w:val="auto"/>
          <w:sz w:val="18"/>
          <w:szCs w:val="18"/>
        </w:rPr>
        <w:t>R. Monsenhor de Paula Rodrigues, 129 apto 251A - Vila Belmiro - Santos</w:t>
      </w:r>
      <w:r w:rsidR="00A13FBA" w:rsidRPr="00656A15">
        <w:rPr>
          <w:rFonts w:ascii="Arial Narrow" w:hAnsi="Arial Narrow"/>
          <w:sz w:val="18"/>
          <w:szCs w:val="18"/>
        </w:rPr>
        <w:t xml:space="preserve">/SP           </w:t>
      </w:r>
      <w:r w:rsidRPr="00656A1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Cel.:</w:t>
      </w:r>
      <w:r w:rsidRPr="00656A15">
        <w:rPr>
          <w:rFonts w:ascii="Arial Narrow" w:eastAsia="Times New Roman" w:hAnsi="Arial Narrow"/>
          <w:sz w:val="18"/>
          <w:szCs w:val="18"/>
        </w:rPr>
        <w:t xml:space="preserve"> (</w:t>
      </w:r>
      <w:r w:rsidR="00DB39AA" w:rsidRPr="00656A15">
        <w:rPr>
          <w:rFonts w:ascii="Arial Narrow" w:eastAsia="Times New Roman" w:hAnsi="Arial Narrow"/>
          <w:sz w:val="18"/>
          <w:szCs w:val="18"/>
        </w:rPr>
        <w:t>11</w:t>
      </w:r>
      <w:r w:rsidRPr="00656A15">
        <w:rPr>
          <w:rFonts w:ascii="Arial Narrow" w:eastAsia="Times New Roman" w:hAnsi="Arial Narrow"/>
          <w:sz w:val="18"/>
          <w:szCs w:val="18"/>
        </w:rPr>
        <w:t xml:space="preserve">) </w:t>
      </w:r>
      <w:r w:rsidR="00DB39AA" w:rsidRPr="00656A15">
        <w:rPr>
          <w:rFonts w:ascii="Arial Narrow" w:eastAsia="Times New Roman" w:hAnsi="Arial Narrow"/>
          <w:sz w:val="18"/>
          <w:szCs w:val="18"/>
        </w:rPr>
        <w:t>94108 1828</w:t>
      </w:r>
      <w:r w:rsidRPr="00656A15">
        <w:rPr>
          <w:rFonts w:ascii="Arial Narrow" w:eastAsia="Times New Roman" w:hAnsi="Arial Narrow"/>
          <w:sz w:val="18"/>
          <w:szCs w:val="18"/>
        </w:rPr>
        <w:t xml:space="preserve"> </w:t>
      </w:r>
      <w:r w:rsidRPr="00656A15">
        <w:rPr>
          <w:rFonts w:ascii="Arial Narrow" w:hAnsi="Arial Narrow"/>
          <w:sz w:val="18"/>
          <w:szCs w:val="18"/>
        </w:rPr>
        <w:t xml:space="preserve">– E-mail: </w:t>
      </w:r>
      <w:hyperlink r:id="rId8" w:history="1">
        <w:r w:rsidR="00DB39AA" w:rsidRPr="00656A15">
          <w:rPr>
            <w:rStyle w:val="Hyperlink"/>
            <w:rFonts w:ascii="Arial Narrow" w:hAnsi="Arial Narrow"/>
            <w:sz w:val="18"/>
            <w:szCs w:val="18"/>
          </w:rPr>
          <w:t>cassiorivellino@gmail.com</w:t>
        </w:r>
      </w:hyperlink>
      <w:r w:rsidR="00DB39AA" w:rsidRPr="00656A15">
        <w:rPr>
          <w:rFonts w:ascii="Arial Narrow" w:hAnsi="Arial Narrow"/>
          <w:sz w:val="18"/>
          <w:szCs w:val="18"/>
        </w:rPr>
        <w:t xml:space="preserve"> </w:t>
      </w:r>
    </w:p>
    <w:p w14:paraId="099D6DD5" w14:textId="325AA466" w:rsidR="00923310" w:rsidRPr="00656A15" w:rsidRDefault="00923310" w:rsidP="00923310">
      <w:pPr>
        <w:pStyle w:val="Cabealho"/>
        <w:contextualSpacing/>
        <w:jc w:val="right"/>
        <w:rPr>
          <w:rFonts w:ascii="Arial Narrow" w:eastAsia="Calibri" w:hAnsi="Arial Narrow"/>
          <w:sz w:val="18"/>
          <w:szCs w:val="18"/>
          <w:lang w:val="pt-BR"/>
        </w:rPr>
      </w:pPr>
      <w:r w:rsidRPr="00656A15">
        <w:rPr>
          <w:rFonts w:ascii="Arial Narrow" w:eastAsia="Calibri" w:hAnsi="Arial Narrow" w:cs="Calibri"/>
          <w:color w:val="000000"/>
          <w:sz w:val="18"/>
          <w:szCs w:val="18"/>
          <w:lang w:val="pt-BR" w:eastAsia="pt-BR"/>
        </w:rPr>
        <w:t xml:space="preserve">Disponibilidade para viagens nacionais </w:t>
      </w:r>
      <w:r w:rsidR="008771BB" w:rsidRPr="00656A15">
        <w:rPr>
          <w:rFonts w:ascii="Arial Narrow" w:eastAsia="Calibri" w:hAnsi="Arial Narrow" w:cs="Calibri"/>
          <w:color w:val="000000"/>
          <w:sz w:val="18"/>
          <w:szCs w:val="18"/>
          <w:lang w:val="pt-BR" w:eastAsia="pt-BR"/>
        </w:rPr>
        <w:t xml:space="preserve">/ </w:t>
      </w:r>
      <w:r w:rsidRPr="00656A15">
        <w:rPr>
          <w:rFonts w:ascii="Arial Narrow" w:eastAsia="Calibri" w:hAnsi="Arial Narrow" w:cs="Calibri"/>
          <w:color w:val="000000"/>
          <w:sz w:val="18"/>
          <w:szCs w:val="18"/>
          <w:lang w:val="pt-BR" w:eastAsia="pt-BR"/>
        </w:rPr>
        <w:t>internacionais</w:t>
      </w:r>
      <w:r w:rsidR="00DB39AA" w:rsidRPr="00656A15">
        <w:rPr>
          <w:rFonts w:ascii="Arial Narrow" w:eastAsia="Calibri" w:hAnsi="Arial Narrow" w:cs="Calibri"/>
          <w:color w:val="000000"/>
          <w:sz w:val="18"/>
          <w:szCs w:val="18"/>
          <w:lang w:val="pt-BR" w:eastAsia="pt-BR"/>
        </w:rPr>
        <w:t xml:space="preserve"> e mudança de cidade/estado</w:t>
      </w:r>
    </w:p>
    <w:p w14:paraId="2B3B7461" w14:textId="77777777" w:rsidR="00164551" w:rsidRPr="00960C17" w:rsidRDefault="00164551" w:rsidP="00164551">
      <w:pPr>
        <w:spacing w:after="0" w:line="240" w:lineRule="auto"/>
        <w:jc w:val="right"/>
        <w:rPr>
          <w:rFonts w:ascii="Arial Narrow" w:hAnsi="Arial Narrow"/>
          <w:sz w:val="6"/>
          <w:szCs w:val="6"/>
        </w:rPr>
      </w:pPr>
      <w:r w:rsidRPr="00960C17">
        <w:rPr>
          <w:rFonts w:ascii="Arial Narrow" w:hAnsi="Arial Narrow"/>
          <w:sz w:val="6"/>
          <w:szCs w:val="6"/>
        </w:rPr>
        <w:t xml:space="preserve">                                                                                                        </w:t>
      </w:r>
    </w:p>
    <w:p w14:paraId="22EC7A7E" w14:textId="77777777" w:rsidR="00164551" w:rsidRPr="00656A15" w:rsidRDefault="00164551" w:rsidP="00164551">
      <w:pPr>
        <w:pBdr>
          <w:bottom w:val="single" w:sz="6" w:space="1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Objetivo</w:t>
      </w:r>
    </w:p>
    <w:p w14:paraId="6523F1AA" w14:textId="77777777" w:rsidR="00164551" w:rsidRPr="00656A15" w:rsidRDefault="00164551" w:rsidP="001645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56A15">
        <w:rPr>
          <w:rFonts w:ascii="Arial Narrow" w:hAnsi="Arial Narrow"/>
          <w:sz w:val="20"/>
          <w:szCs w:val="20"/>
        </w:rPr>
        <w:t>Gerência na área de Logística / Supply Chain / Suprimentos</w:t>
      </w:r>
    </w:p>
    <w:p w14:paraId="2EFAE1F2" w14:textId="77777777" w:rsidR="00164551" w:rsidRPr="006811ED" w:rsidRDefault="00164551" w:rsidP="00164551">
      <w:pPr>
        <w:pBdr>
          <w:bottom w:val="single" w:sz="6" w:space="1" w:color="000000"/>
        </w:pBdr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69BADCEC" w14:textId="77777777" w:rsidR="00164551" w:rsidRPr="00656A15" w:rsidRDefault="00164551" w:rsidP="00164551">
      <w:pPr>
        <w:pBdr>
          <w:bottom w:val="single" w:sz="6" w:space="1" w:color="000000"/>
        </w:pBd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56A15">
        <w:rPr>
          <w:rFonts w:ascii="Arial Narrow" w:hAnsi="Arial Narrow"/>
          <w:b/>
          <w:sz w:val="24"/>
          <w:szCs w:val="24"/>
        </w:rPr>
        <w:t>Resumo de Qualificações</w:t>
      </w:r>
    </w:p>
    <w:p w14:paraId="40BA4C09" w14:textId="5F805242" w:rsidR="00164551" w:rsidRPr="00656A15" w:rsidRDefault="00164551" w:rsidP="00164551">
      <w:pPr>
        <w:spacing w:after="0" w:line="24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656A15">
        <w:rPr>
          <w:rFonts w:ascii="Arial Narrow" w:hAnsi="Arial Narrow"/>
          <w:color w:val="auto"/>
          <w:sz w:val="20"/>
          <w:szCs w:val="20"/>
        </w:rPr>
        <w:t>Executivo com mais de 20 anos de experiência na Gestão de Estoques (PCM) e Inventário, Logística Interna / Inbound e Outbound, Programação e Controle da Produção (PCP), S&amp;OP, Centros de Distribuição e Transporte, Compras Estratégicas e Negociação de Contratos, Customer Service, Importação, Cadastro de Materiais</w:t>
      </w:r>
      <w:r>
        <w:rPr>
          <w:rFonts w:ascii="Arial Narrow" w:hAnsi="Arial Narrow"/>
          <w:color w:val="auto"/>
          <w:sz w:val="20"/>
          <w:szCs w:val="20"/>
        </w:rPr>
        <w:t xml:space="preserve"> e</w:t>
      </w:r>
      <w:r w:rsidRPr="00656A15">
        <w:rPr>
          <w:rFonts w:ascii="Arial Narrow" w:hAnsi="Arial Narrow"/>
          <w:color w:val="auto"/>
          <w:sz w:val="20"/>
          <w:szCs w:val="20"/>
        </w:rPr>
        <w:t xml:space="preserve"> Orçamento (Budget) em empresas dos ramos Automotivo, Alimentício, Mineração, Equipamentos Industriais, Automação Industrial e Telecomunicações, Informática, Farmacêutico, Distribuição</w:t>
      </w:r>
      <w:r>
        <w:rPr>
          <w:rFonts w:ascii="Arial Narrow" w:hAnsi="Arial Narrow"/>
          <w:color w:val="auto"/>
          <w:sz w:val="20"/>
          <w:szCs w:val="20"/>
        </w:rPr>
        <w:t>,</w:t>
      </w:r>
      <w:r w:rsidRPr="00656A15">
        <w:rPr>
          <w:rFonts w:ascii="Arial Narrow" w:hAnsi="Arial Narrow"/>
          <w:color w:val="auto"/>
          <w:sz w:val="20"/>
          <w:szCs w:val="20"/>
        </w:rPr>
        <w:t xml:space="preserve"> Varejo</w:t>
      </w:r>
      <w:r>
        <w:rPr>
          <w:rFonts w:ascii="Arial Narrow" w:hAnsi="Arial Narrow"/>
          <w:color w:val="auto"/>
          <w:sz w:val="20"/>
          <w:szCs w:val="20"/>
        </w:rPr>
        <w:t xml:space="preserve">, Bens de Consumo </w:t>
      </w:r>
      <w:r w:rsidRPr="00656A15">
        <w:rPr>
          <w:rFonts w:ascii="Arial Narrow" w:hAnsi="Arial Narrow"/>
          <w:color w:val="auto"/>
          <w:sz w:val="20"/>
          <w:szCs w:val="20"/>
        </w:rPr>
        <w:t>e Consultoria Operacional de Implantação. Graduado em Administração de Empresas, com MBA em Logística Empresarial, inglês avançado, espanhol básico e cursos complementares de Strategic Sourcing &amp; Spend Analysis, Ge</w:t>
      </w:r>
      <w:r w:rsidR="00903668">
        <w:rPr>
          <w:rFonts w:ascii="Arial Narrow" w:hAnsi="Arial Narrow"/>
          <w:color w:val="auto"/>
          <w:sz w:val="20"/>
          <w:szCs w:val="20"/>
        </w:rPr>
        <w:t>rente</w:t>
      </w:r>
      <w:r w:rsidRPr="00656A15">
        <w:rPr>
          <w:rFonts w:ascii="Arial Narrow" w:hAnsi="Arial Narrow"/>
          <w:color w:val="auto"/>
          <w:sz w:val="20"/>
          <w:szCs w:val="20"/>
        </w:rPr>
        <w:t xml:space="preserve"> de Projetos PMBok</w:t>
      </w:r>
      <w:r w:rsidR="00903668">
        <w:rPr>
          <w:rFonts w:ascii="Arial Narrow" w:hAnsi="Arial Narrow"/>
          <w:color w:val="auto"/>
          <w:sz w:val="20"/>
          <w:szCs w:val="20"/>
        </w:rPr>
        <w:t>, Scrum Master</w:t>
      </w:r>
      <w:r w:rsidRPr="00656A15">
        <w:rPr>
          <w:rFonts w:ascii="Arial Narrow" w:hAnsi="Arial Narrow"/>
          <w:color w:val="auto"/>
          <w:sz w:val="20"/>
          <w:szCs w:val="20"/>
        </w:rPr>
        <w:t xml:space="preserve">, Lean </w:t>
      </w:r>
      <w:r>
        <w:rPr>
          <w:rFonts w:ascii="Arial Narrow" w:hAnsi="Arial Narrow"/>
          <w:color w:val="auto"/>
          <w:sz w:val="20"/>
          <w:szCs w:val="20"/>
        </w:rPr>
        <w:t>Manufacturing</w:t>
      </w:r>
      <w:r w:rsidRPr="00656A15">
        <w:rPr>
          <w:rFonts w:ascii="Arial Narrow" w:hAnsi="Arial Narrow"/>
          <w:color w:val="auto"/>
          <w:sz w:val="20"/>
          <w:szCs w:val="20"/>
        </w:rPr>
        <w:t xml:space="preserve"> e Lean Six Sigma – Green Belt.</w:t>
      </w:r>
    </w:p>
    <w:p w14:paraId="4603CA3D" w14:textId="77777777" w:rsidR="00164551" w:rsidRPr="006811ED" w:rsidRDefault="00164551" w:rsidP="00164551">
      <w:pPr>
        <w:spacing w:after="0" w:line="240" w:lineRule="auto"/>
        <w:jc w:val="both"/>
        <w:rPr>
          <w:rFonts w:ascii="Arial Narrow" w:hAnsi="Arial Narrow"/>
          <w:color w:val="auto"/>
          <w:sz w:val="10"/>
          <w:szCs w:val="10"/>
        </w:rPr>
      </w:pPr>
    </w:p>
    <w:p w14:paraId="1A725F41" w14:textId="77777777" w:rsidR="00164551" w:rsidRPr="00656A15" w:rsidRDefault="00164551" w:rsidP="00164551">
      <w:pPr>
        <w:pBdr>
          <w:bottom w:val="single" w:sz="6" w:space="1" w:color="000000"/>
        </w:pBd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Formação Acadêmica</w:t>
      </w:r>
    </w:p>
    <w:p w14:paraId="30BCF2F7" w14:textId="3A542415" w:rsidR="00164551" w:rsidRPr="00656A15" w:rsidRDefault="00164551" w:rsidP="00164551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  <w:r w:rsidRPr="00656A15">
        <w:rPr>
          <w:rFonts w:ascii="Arial Narrow" w:hAnsi="Arial Narrow"/>
          <w:b/>
          <w:spacing w:val="-2"/>
          <w:sz w:val="20"/>
          <w:szCs w:val="20"/>
        </w:rPr>
        <w:t xml:space="preserve">Pós Graduação: </w:t>
      </w:r>
      <w:r w:rsidRPr="00656A15">
        <w:rPr>
          <w:rFonts w:ascii="Arial Narrow" w:hAnsi="Arial Narrow"/>
          <w:spacing w:val="-2"/>
          <w:sz w:val="20"/>
          <w:szCs w:val="20"/>
        </w:rPr>
        <w:t>MBA em Logística Empresarial – Fundação Getúlio Vargas (FGV)</w:t>
      </w:r>
      <w:r>
        <w:rPr>
          <w:rFonts w:ascii="Arial Narrow" w:hAnsi="Arial Narrow"/>
          <w:spacing w:val="-2"/>
          <w:sz w:val="20"/>
          <w:szCs w:val="20"/>
        </w:rPr>
        <w:tab/>
      </w:r>
      <w:r>
        <w:rPr>
          <w:rFonts w:ascii="Arial Narrow" w:hAnsi="Arial Narrow"/>
          <w:spacing w:val="-2"/>
          <w:sz w:val="20"/>
          <w:szCs w:val="20"/>
        </w:rPr>
        <w:tab/>
      </w:r>
      <w:r>
        <w:rPr>
          <w:rFonts w:ascii="Arial Narrow" w:hAnsi="Arial Narrow"/>
          <w:spacing w:val="-2"/>
          <w:sz w:val="20"/>
          <w:szCs w:val="20"/>
        </w:rPr>
        <w:tab/>
      </w:r>
      <w:r>
        <w:rPr>
          <w:rFonts w:ascii="Arial Narrow" w:hAnsi="Arial Narrow"/>
          <w:spacing w:val="-2"/>
          <w:sz w:val="20"/>
          <w:szCs w:val="20"/>
        </w:rPr>
        <w:tab/>
        <w:t xml:space="preserve">                </w:t>
      </w:r>
      <w:r w:rsidR="00903668">
        <w:rPr>
          <w:rFonts w:ascii="Arial Narrow" w:hAnsi="Arial Narrow"/>
          <w:spacing w:val="-2"/>
          <w:sz w:val="20"/>
          <w:szCs w:val="20"/>
        </w:rPr>
        <w:t xml:space="preserve">   </w:t>
      </w:r>
      <w:r w:rsidR="007A6644">
        <w:rPr>
          <w:rFonts w:ascii="Arial Narrow" w:hAnsi="Arial Narrow"/>
          <w:spacing w:val="-2"/>
          <w:sz w:val="20"/>
          <w:szCs w:val="20"/>
        </w:rPr>
        <w:t xml:space="preserve">   </w:t>
      </w:r>
      <w:r w:rsidRPr="00656A15">
        <w:rPr>
          <w:rFonts w:ascii="Arial Narrow" w:hAnsi="Arial Narrow"/>
          <w:b/>
          <w:spacing w:val="-2"/>
          <w:sz w:val="20"/>
          <w:szCs w:val="20"/>
        </w:rPr>
        <w:t>(05/2003 – 12/2004)</w:t>
      </w:r>
    </w:p>
    <w:p w14:paraId="5BC1C9F7" w14:textId="20DD8DF0" w:rsidR="00164551" w:rsidRPr="00656A15" w:rsidRDefault="00164551" w:rsidP="00164551">
      <w:pPr>
        <w:spacing w:after="0" w:line="240" w:lineRule="auto"/>
        <w:jc w:val="both"/>
        <w:rPr>
          <w:rFonts w:ascii="Arial Narrow" w:hAnsi="Arial Narrow"/>
          <w:b/>
          <w:spacing w:val="-2"/>
          <w:sz w:val="20"/>
          <w:szCs w:val="20"/>
        </w:rPr>
      </w:pPr>
      <w:r w:rsidRPr="00656A15">
        <w:rPr>
          <w:rFonts w:ascii="Arial Narrow" w:hAnsi="Arial Narrow"/>
          <w:b/>
          <w:spacing w:val="-2"/>
          <w:sz w:val="20"/>
          <w:szCs w:val="20"/>
        </w:rPr>
        <w:t>Graduação</w:t>
      </w:r>
      <w:r w:rsidRPr="00656A15">
        <w:rPr>
          <w:rFonts w:ascii="Arial Narrow" w:hAnsi="Arial Narrow"/>
          <w:spacing w:val="-2"/>
          <w:sz w:val="20"/>
          <w:szCs w:val="20"/>
        </w:rPr>
        <w:t>: Administração de Empresas – Universidade Paulista</w:t>
      </w:r>
      <w:r>
        <w:rPr>
          <w:rFonts w:ascii="Arial Narrow" w:hAnsi="Arial Narrow"/>
          <w:spacing w:val="-2"/>
          <w:sz w:val="20"/>
          <w:szCs w:val="20"/>
        </w:rPr>
        <w:tab/>
      </w:r>
      <w:r w:rsidRPr="00656A15">
        <w:rPr>
          <w:rFonts w:ascii="Arial Narrow" w:hAnsi="Arial Narrow"/>
          <w:spacing w:val="-2"/>
          <w:sz w:val="20"/>
          <w:szCs w:val="20"/>
        </w:rPr>
        <w:tab/>
      </w:r>
      <w:r>
        <w:rPr>
          <w:rFonts w:ascii="Arial Narrow" w:hAnsi="Arial Narrow"/>
          <w:spacing w:val="-2"/>
          <w:sz w:val="20"/>
          <w:szCs w:val="20"/>
        </w:rPr>
        <w:tab/>
      </w:r>
      <w:r>
        <w:rPr>
          <w:rFonts w:ascii="Arial Narrow" w:hAnsi="Arial Narrow"/>
          <w:spacing w:val="-2"/>
          <w:sz w:val="20"/>
          <w:szCs w:val="20"/>
        </w:rPr>
        <w:tab/>
      </w:r>
      <w:r>
        <w:rPr>
          <w:rFonts w:ascii="Arial Narrow" w:hAnsi="Arial Narrow"/>
          <w:spacing w:val="-2"/>
          <w:sz w:val="20"/>
          <w:szCs w:val="20"/>
        </w:rPr>
        <w:tab/>
      </w:r>
      <w:r>
        <w:rPr>
          <w:rFonts w:ascii="Arial Narrow" w:hAnsi="Arial Narrow"/>
          <w:spacing w:val="-2"/>
          <w:sz w:val="20"/>
          <w:szCs w:val="20"/>
        </w:rPr>
        <w:tab/>
        <w:t xml:space="preserve">               </w:t>
      </w:r>
      <w:r w:rsidR="007A6644">
        <w:rPr>
          <w:rFonts w:ascii="Arial Narrow" w:hAnsi="Arial Narrow"/>
          <w:spacing w:val="-2"/>
          <w:sz w:val="20"/>
          <w:szCs w:val="20"/>
        </w:rPr>
        <w:t xml:space="preserve">   </w:t>
      </w:r>
      <w:r>
        <w:rPr>
          <w:rFonts w:ascii="Arial Narrow" w:hAnsi="Arial Narrow"/>
          <w:spacing w:val="-2"/>
          <w:sz w:val="20"/>
          <w:szCs w:val="20"/>
        </w:rPr>
        <w:t xml:space="preserve"> </w:t>
      </w:r>
      <w:r w:rsidR="00903668">
        <w:rPr>
          <w:rFonts w:ascii="Arial Narrow" w:hAnsi="Arial Narrow"/>
          <w:spacing w:val="-2"/>
          <w:sz w:val="20"/>
          <w:szCs w:val="20"/>
        </w:rPr>
        <w:t xml:space="preserve">   </w:t>
      </w:r>
      <w:r w:rsidRPr="00656A15">
        <w:rPr>
          <w:rFonts w:ascii="Arial Narrow" w:hAnsi="Arial Narrow"/>
          <w:b/>
          <w:spacing w:val="-2"/>
          <w:sz w:val="20"/>
          <w:szCs w:val="20"/>
        </w:rPr>
        <w:t>(01/1995 – 12/1998)</w:t>
      </w:r>
    </w:p>
    <w:p w14:paraId="346DF993" w14:textId="77777777" w:rsidR="00164551" w:rsidRPr="006811ED" w:rsidRDefault="00164551" w:rsidP="00164551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A0C4501" w14:textId="77777777" w:rsidR="00164551" w:rsidRPr="00656A15" w:rsidRDefault="00164551" w:rsidP="00164551">
      <w:pPr>
        <w:pBdr>
          <w:bottom w:val="single" w:sz="6" w:space="1" w:color="000000"/>
        </w:pBd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Idiomas</w:t>
      </w:r>
    </w:p>
    <w:p w14:paraId="43C037F1" w14:textId="77777777" w:rsidR="00164551" w:rsidRPr="00656A15" w:rsidRDefault="00164551" w:rsidP="0016455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56A15">
        <w:rPr>
          <w:rFonts w:ascii="Arial Narrow" w:hAnsi="Arial Narrow"/>
          <w:sz w:val="20"/>
          <w:szCs w:val="20"/>
        </w:rPr>
        <w:t>Inglês Avançado e Espanhol Básico</w:t>
      </w:r>
    </w:p>
    <w:p w14:paraId="402EE6B4" w14:textId="77777777" w:rsidR="00164551" w:rsidRPr="006811ED" w:rsidRDefault="00164551" w:rsidP="00164551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2554C2C" w14:textId="77777777" w:rsidR="00164551" w:rsidRPr="00656A15" w:rsidRDefault="00164551" w:rsidP="00164551">
      <w:pPr>
        <w:pBdr>
          <w:bottom w:val="single" w:sz="6" w:space="1" w:color="000000"/>
        </w:pBd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Experiência Profissional</w:t>
      </w:r>
    </w:p>
    <w:p w14:paraId="2740CCE1" w14:textId="6DCDE1E6" w:rsidR="00343105" w:rsidRPr="00436085" w:rsidRDefault="00343105" w:rsidP="0034310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36085">
        <w:rPr>
          <w:rFonts w:ascii="Arial Narrow" w:hAnsi="Arial Narrow"/>
          <w:b/>
          <w:sz w:val="24"/>
          <w:szCs w:val="24"/>
        </w:rPr>
        <w:t>SOUL – Supply Chain Consultant – Fundador</w:t>
      </w:r>
      <w:r w:rsidRPr="00436085">
        <w:rPr>
          <w:rFonts w:ascii="Arial Narrow" w:hAnsi="Arial Narrow"/>
          <w:b/>
          <w:sz w:val="24"/>
          <w:szCs w:val="24"/>
        </w:rPr>
        <w:tab/>
      </w:r>
      <w:r w:rsidRPr="00436085">
        <w:rPr>
          <w:rFonts w:ascii="Arial Narrow" w:hAnsi="Arial Narrow"/>
          <w:b/>
          <w:sz w:val="24"/>
          <w:szCs w:val="24"/>
        </w:rPr>
        <w:tab/>
      </w:r>
      <w:r w:rsidRPr="00436085">
        <w:rPr>
          <w:rFonts w:ascii="Arial Narrow" w:hAnsi="Arial Narrow"/>
          <w:b/>
          <w:sz w:val="24"/>
          <w:szCs w:val="24"/>
        </w:rPr>
        <w:tab/>
      </w:r>
      <w:r w:rsidRPr="00436085">
        <w:rPr>
          <w:rFonts w:ascii="Arial Narrow" w:hAnsi="Arial Narrow"/>
          <w:b/>
          <w:sz w:val="24"/>
          <w:szCs w:val="24"/>
        </w:rPr>
        <w:tab/>
      </w:r>
      <w:r w:rsidRPr="00436085">
        <w:rPr>
          <w:rFonts w:ascii="Arial Narrow" w:hAnsi="Arial Narrow"/>
          <w:b/>
          <w:sz w:val="24"/>
          <w:szCs w:val="24"/>
        </w:rPr>
        <w:tab/>
      </w:r>
      <w:r w:rsidRPr="00436085">
        <w:rPr>
          <w:rFonts w:ascii="Arial Narrow" w:hAnsi="Arial Narrow"/>
          <w:b/>
          <w:sz w:val="24"/>
          <w:szCs w:val="24"/>
        </w:rPr>
        <w:tab/>
      </w:r>
      <w:r w:rsidRPr="00436085">
        <w:rPr>
          <w:rFonts w:ascii="Arial Narrow" w:hAnsi="Arial Narrow"/>
          <w:b/>
          <w:sz w:val="24"/>
          <w:szCs w:val="24"/>
        </w:rPr>
        <w:tab/>
        <w:t xml:space="preserve">             </w:t>
      </w:r>
      <w:r w:rsidR="00903668" w:rsidRPr="00436085">
        <w:rPr>
          <w:rFonts w:ascii="Arial Narrow" w:hAnsi="Arial Narrow"/>
          <w:b/>
          <w:sz w:val="24"/>
          <w:szCs w:val="24"/>
        </w:rPr>
        <w:t xml:space="preserve">  </w:t>
      </w:r>
      <w:r w:rsidRPr="00436085">
        <w:rPr>
          <w:rFonts w:ascii="Arial Narrow" w:hAnsi="Arial Narrow"/>
          <w:b/>
          <w:sz w:val="24"/>
          <w:szCs w:val="24"/>
        </w:rPr>
        <w:t>(02/2018 – Atual)</w:t>
      </w:r>
    </w:p>
    <w:p w14:paraId="7C0097FF" w14:textId="77777777" w:rsidR="00343105" w:rsidRPr="00436085" w:rsidRDefault="00343105" w:rsidP="0034310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3DD3FDAF" w14:textId="6752A18F" w:rsidR="00343105" w:rsidRPr="00B715C6" w:rsidRDefault="00343105" w:rsidP="0034310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56A15">
        <w:rPr>
          <w:rFonts w:ascii="Arial Narrow" w:hAnsi="Arial Narrow"/>
          <w:b/>
          <w:sz w:val="20"/>
          <w:szCs w:val="20"/>
        </w:rPr>
        <w:t xml:space="preserve">Gerente de Projetos </w:t>
      </w:r>
      <w:r>
        <w:rPr>
          <w:rFonts w:ascii="Arial Narrow" w:hAnsi="Arial Narrow"/>
          <w:b/>
          <w:sz w:val="20"/>
          <w:szCs w:val="20"/>
        </w:rPr>
        <w:t xml:space="preserve">/ Consultor </w:t>
      </w:r>
      <w:r w:rsidRPr="00B715C6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 xml:space="preserve">subcontratado </w:t>
      </w:r>
      <w:r w:rsidR="00B07ADA">
        <w:rPr>
          <w:rFonts w:ascii="Arial Narrow" w:hAnsi="Arial Narrow"/>
          <w:b/>
          <w:sz w:val="20"/>
          <w:szCs w:val="20"/>
        </w:rPr>
        <w:t xml:space="preserve">por projeto </w:t>
      </w:r>
      <w:r>
        <w:rPr>
          <w:rFonts w:ascii="Arial Narrow" w:hAnsi="Arial Narrow"/>
          <w:b/>
          <w:sz w:val="20"/>
          <w:szCs w:val="20"/>
        </w:rPr>
        <w:t xml:space="preserve">pela </w:t>
      </w:r>
      <w:r w:rsidRPr="00B715C6">
        <w:rPr>
          <w:rFonts w:ascii="Arial Narrow" w:hAnsi="Arial Narrow"/>
          <w:b/>
          <w:sz w:val="20"/>
          <w:szCs w:val="20"/>
        </w:rPr>
        <w:t>TBRG Operational Consulting)</w:t>
      </w:r>
      <w:r w:rsidR="009C5B0A" w:rsidRPr="009C5B0A">
        <w:rPr>
          <w:rFonts w:ascii="Arial Narrow" w:hAnsi="Arial Narrow"/>
          <w:b/>
          <w:sz w:val="20"/>
          <w:szCs w:val="20"/>
        </w:rPr>
        <w:t xml:space="preserve"> </w:t>
      </w:r>
      <w:r w:rsidR="009C5B0A" w:rsidRPr="00B715C6">
        <w:rPr>
          <w:rFonts w:ascii="Arial Narrow" w:hAnsi="Arial Narrow"/>
          <w:b/>
          <w:sz w:val="20"/>
          <w:szCs w:val="20"/>
        </w:rPr>
        <w:tab/>
      </w:r>
      <w:r w:rsidR="009C5B0A" w:rsidRPr="00B715C6">
        <w:rPr>
          <w:rFonts w:ascii="Arial Narrow" w:hAnsi="Arial Narrow"/>
          <w:b/>
          <w:sz w:val="20"/>
          <w:szCs w:val="20"/>
        </w:rPr>
        <w:tab/>
      </w:r>
      <w:r w:rsidR="009C5B0A" w:rsidRPr="00B715C6">
        <w:rPr>
          <w:rFonts w:ascii="Arial Narrow" w:hAnsi="Arial Narrow"/>
          <w:b/>
          <w:sz w:val="20"/>
          <w:szCs w:val="20"/>
        </w:rPr>
        <w:tab/>
        <w:t xml:space="preserve"> </w:t>
      </w:r>
      <w:r w:rsidR="009C5B0A">
        <w:rPr>
          <w:rFonts w:ascii="Arial Narrow" w:hAnsi="Arial Narrow"/>
          <w:b/>
          <w:sz w:val="20"/>
          <w:szCs w:val="20"/>
        </w:rPr>
        <w:t xml:space="preserve">   </w:t>
      </w:r>
      <w:r w:rsidR="009C5B0A" w:rsidRPr="00B715C6">
        <w:rPr>
          <w:rFonts w:ascii="Arial Narrow" w:hAnsi="Arial Narrow"/>
          <w:b/>
          <w:sz w:val="20"/>
          <w:szCs w:val="20"/>
        </w:rPr>
        <w:t xml:space="preserve">(04/2018 – </w:t>
      </w:r>
      <w:r w:rsidR="009C5B0A">
        <w:rPr>
          <w:rFonts w:ascii="Arial Narrow" w:hAnsi="Arial Narrow"/>
          <w:b/>
          <w:sz w:val="20"/>
          <w:szCs w:val="20"/>
        </w:rPr>
        <w:t>03/2020</w:t>
      </w:r>
      <w:r w:rsidR="009C5B0A" w:rsidRPr="00B715C6">
        <w:rPr>
          <w:rFonts w:ascii="Arial Narrow" w:hAnsi="Arial Narrow"/>
          <w:b/>
          <w:sz w:val="20"/>
          <w:szCs w:val="20"/>
        </w:rPr>
        <w:t>)</w:t>
      </w:r>
    </w:p>
    <w:p w14:paraId="08B7F9B8" w14:textId="77777777" w:rsidR="00343105" w:rsidRPr="00656A15" w:rsidRDefault="00343105" w:rsidP="0034310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56A15">
        <w:rPr>
          <w:rFonts w:ascii="Arial Narrow" w:hAnsi="Arial Narrow"/>
          <w:b/>
          <w:sz w:val="20"/>
          <w:szCs w:val="20"/>
        </w:rPr>
        <w:t xml:space="preserve">- </w:t>
      </w:r>
      <w:r w:rsidRPr="00656A15">
        <w:rPr>
          <w:rFonts w:ascii="Arial Narrow" w:hAnsi="Arial Narrow"/>
          <w:i/>
          <w:sz w:val="20"/>
          <w:szCs w:val="20"/>
        </w:rPr>
        <w:t xml:space="preserve">Reporta ao Presidente e sua equipe é composta por diversos consultores de acordo com as características de cada projeto. </w:t>
      </w:r>
    </w:p>
    <w:p w14:paraId="14F3C4D7" w14:textId="77777777" w:rsidR="0034310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bookmarkStart w:id="0" w:name="_Hlk38274438"/>
      <w:r w:rsidRPr="00D714C2">
        <w:rPr>
          <w:rFonts w:ascii="Arial Narrow" w:hAnsi="Arial Narrow" w:cstheme="minorHAnsi"/>
          <w:sz w:val="20"/>
          <w:szCs w:val="20"/>
        </w:rPr>
        <w:t>Identifica</w:t>
      </w:r>
      <w:r>
        <w:rPr>
          <w:rFonts w:ascii="Arial Narrow" w:hAnsi="Arial Narrow" w:cstheme="minorHAnsi"/>
          <w:sz w:val="20"/>
          <w:szCs w:val="20"/>
        </w:rPr>
        <w:t>ção</w:t>
      </w:r>
      <w:r w:rsidRPr="00D714C2">
        <w:rPr>
          <w:rFonts w:ascii="Arial Narrow" w:hAnsi="Arial Narrow" w:cstheme="minorHAnsi"/>
          <w:sz w:val="20"/>
          <w:szCs w:val="20"/>
        </w:rPr>
        <w:t xml:space="preserve"> e implementa</w:t>
      </w:r>
      <w:r>
        <w:rPr>
          <w:rFonts w:ascii="Arial Narrow" w:hAnsi="Arial Narrow" w:cstheme="minorHAnsi"/>
          <w:sz w:val="20"/>
          <w:szCs w:val="20"/>
        </w:rPr>
        <w:t>ção de</w:t>
      </w:r>
      <w:r w:rsidRPr="00D714C2">
        <w:rPr>
          <w:rFonts w:ascii="Arial Narrow" w:hAnsi="Arial Narrow" w:cstheme="minorHAnsi"/>
          <w:sz w:val="20"/>
          <w:szCs w:val="20"/>
        </w:rPr>
        <w:t xml:space="preserve"> melhorias operacionais</w:t>
      </w:r>
      <w:r>
        <w:rPr>
          <w:rFonts w:ascii="Arial Narrow" w:hAnsi="Arial Narrow" w:cstheme="minorHAnsi"/>
          <w:sz w:val="20"/>
          <w:szCs w:val="20"/>
        </w:rPr>
        <w:t xml:space="preserve"> que gerem</w:t>
      </w:r>
      <w:r w:rsidRPr="00D714C2">
        <w:rPr>
          <w:rFonts w:ascii="Arial Narrow" w:hAnsi="Arial Narrow" w:cstheme="minorHAnsi"/>
          <w:sz w:val="20"/>
          <w:szCs w:val="20"/>
        </w:rPr>
        <w:t xml:space="preserve"> resultados mensuráveis com impacto significativo em benefícios financeiros. Sustenta</w:t>
      </w:r>
      <w:r>
        <w:rPr>
          <w:rFonts w:ascii="Arial Narrow" w:hAnsi="Arial Narrow" w:cstheme="minorHAnsi"/>
          <w:sz w:val="20"/>
          <w:szCs w:val="20"/>
        </w:rPr>
        <w:t>ção</w:t>
      </w:r>
      <w:r w:rsidRPr="00D714C2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d</w:t>
      </w:r>
      <w:r w:rsidRPr="00D714C2">
        <w:rPr>
          <w:rFonts w:ascii="Arial Narrow" w:hAnsi="Arial Narrow" w:cstheme="minorHAnsi"/>
          <w:sz w:val="20"/>
          <w:szCs w:val="20"/>
        </w:rPr>
        <w:t>as melhorias ao incorporar a cultura de alto desempenho e aument</w:t>
      </w:r>
      <w:r>
        <w:rPr>
          <w:rFonts w:ascii="Arial Narrow" w:hAnsi="Arial Narrow" w:cstheme="minorHAnsi"/>
          <w:sz w:val="20"/>
          <w:szCs w:val="20"/>
        </w:rPr>
        <w:t>o</w:t>
      </w:r>
      <w:r w:rsidRPr="00D714C2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d</w:t>
      </w:r>
      <w:r w:rsidRPr="00D714C2">
        <w:rPr>
          <w:rFonts w:ascii="Arial Narrow" w:hAnsi="Arial Narrow" w:cstheme="minorHAnsi"/>
          <w:sz w:val="20"/>
          <w:szCs w:val="20"/>
        </w:rPr>
        <w:t>a capacidade d</w:t>
      </w:r>
      <w:r>
        <w:rPr>
          <w:rFonts w:ascii="Arial Narrow" w:hAnsi="Arial Narrow" w:cstheme="minorHAnsi"/>
          <w:sz w:val="20"/>
          <w:szCs w:val="20"/>
        </w:rPr>
        <w:t>as</w:t>
      </w:r>
      <w:r w:rsidRPr="00D714C2">
        <w:rPr>
          <w:rFonts w:ascii="Arial Narrow" w:hAnsi="Arial Narrow" w:cstheme="minorHAnsi"/>
          <w:sz w:val="20"/>
          <w:szCs w:val="20"/>
        </w:rPr>
        <w:t xml:space="preserve"> equipe</w:t>
      </w:r>
      <w:r>
        <w:rPr>
          <w:rFonts w:ascii="Arial Narrow" w:hAnsi="Arial Narrow" w:cstheme="minorHAnsi"/>
          <w:sz w:val="20"/>
          <w:szCs w:val="20"/>
        </w:rPr>
        <w:t>s</w:t>
      </w:r>
      <w:r w:rsidRPr="00D714C2">
        <w:rPr>
          <w:rFonts w:ascii="Arial Narrow" w:hAnsi="Arial Narrow" w:cstheme="minorHAnsi"/>
          <w:sz w:val="20"/>
          <w:szCs w:val="20"/>
        </w:rPr>
        <w:t xml:space="preserve"> em todos os níveis organizacionais.</w:t>
      </w:r>
    </w:p>
    <w:bookmarkEnd w:id="0"/>
    <w:p w14:paraId="66D31A09" w14:textId="77777777" w:rsidR="00343105" w:rsidRPr="00656A1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Gestão do desempenho das ações implantadas</w:t>
      </w:r>
      <w:r>
        <w:rPr>
          <w:rFonts w:ascii="Arial Narrow" w:hAnsi="Arial Narrow" w:cstheme="minorHAnsi"/>
          <w:sz w:val="20"/>
          <w:szCs w:val="20"/>
        </w:rPr>
        <w:t>, em andamento</w:t>
      </w:r>
      <w:r w:rsidRPr="00656A15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e </w:t>
      </w:r>
      <w:r w:rsidRPr="00656A15">
        <w:rPr>
          <w:rFonts w:ascii="Arial Narrow" w:hAnsi="Arial Narrow" w:cstheme="minorHAnsi"/>
          <w:sz w:val="20"/>
          <w:szCs w:val="20"/>
        </w:rPr>
        <w:t xml:space="preserve">dos resultados acordados </w:t>
      </w:r>
      <w:r>
        <w:rPr>
          <w:rFonts w:ascii="Arial Narrow" w:hAnsi="Arial Narrow" w:cstheme="minorHAnsi"/>
          <w:sz w:val="20"/>
          <w:szCs w:val="20"/>
        </w:rPr>
        <w:t xml:space="preserve">para que </w:t>
      </w:r>
      <w:r w:rsidRPr="00656A15">
        <w:rPr>
          <w:rFonts w:ascii="Arial Narrow" w:hAnsi="Arial Narrow" w:cstheme="minorHAnsi"/>
          <w:sz w:val="20"/>
          <w:szCs w:val="20"/>
        </w:rPr>
        <w:t>sejam atendidos, superados e sustentáveis</w:t>
      </w:r>
    </w:p>
    <w:p w14:paraId="4B9AB25F" w14:textId="77777777" w:rsidR="00343105" w:rsidRPr="00EA49D6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Gestão, orientação e direcionamento da equipe de consultores</w:t>
      </w:r>
    </w:p>
    <w:p w14:paraId="08B9BDF5" w14:textId="77777777" w:rsidR="00343105" w:rsidRPr="00656A1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Reporte semanal ao Presidente, Vice-Presidente, Diretores, Gerentes e Stakeholders </w:t>
      </w:r>
      <w:r>
        <w:rPr>
          <w:rFonts w:ascii="Arial Narrow" w:hAnsi="Arial Narrow" w:cstheme="minorHAnsi"/>
          <w:sz w:val="20"/>
          <w:szCs w:val="20"/>
        </w:rPr>
        <w:t xml:space="preserve">sobre </w:t>
      </w:r>
      <w:r w:rsidRPr="00656A15">
        <w:rPr>
          <w:rFonts w:ascii="Arial Narrow" w:hAnsi="Arial Narrow" w:cstheme="minorHAnsi"/>
          <w:sz w:val="20"/>
          <w:szCs w:val="20"/>
        </w:rPr>
        <w:t>o andamento do projeto.</w:t>
      </w:r>
    </w:p>
    <w:p w14:paraId="58B91281" w14:textId="77777777" w:rsidR="00343105" w:rsidRPr="00656A15" w:rsidRDefault="00343105" w:rsidP="00343105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/>
          <w:b/>
          <w:i/>
          <w:spacing w:val="-8"/>
          <w:sz w:val="20"/>
          <w:szCs w:val="20"/>
        </w:rPr>
        <w:t>Principal Projeto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/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Resultado</w:t>
      </w:r>
      <w:r w:rsidRPr="00656A15">
        <w:rPr>
          <w:rFonts w:ascii="Arial Narrow" w:hAnsi="Arial Narrow"/>
          <w:b/>
          <w:spacing w:val="-8"/>
          <w:sz w:val="20"/>
          <w:szCs w:val="20"/>
        </w:rPr>
        <w:t>:</w:t>
      </w:r>
    </w:p>
    <w:p w14:paraId="53C12CFD" w14:textId="6C79ADD5" w:rsidR="004D7FE7" w:rsidRPr="00656A15" w:rsidRDefault="004D7FE7" w:rsidP="004D7FE7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Mapeamento de todos os processos</w:t>
      </w:r>
      <w:r w:rsidR="00323D9D">
        <w:rPr>
          <w:rFonts w:ascii="Arial Narrow" w:hAnsi="Arial Narrow" w:cstheme="minorHAnsi"/>
          <w:sz w:val="20"/>
          <w:szCs w:val="20"/>
        </w:rPr>
        <w:t>,</w:t>
      </w:r>
      <w:r>
        <w:rPr>
          <w:rFonts w:ascii="Arial Narrow" w:hAnsi="Arial Narrow" w:cstheme="minorHAnsi"/>
          <w:sz w:val="20"/>
          <w:szCs w:val="20"/>
        </w:rPr>
        <w:t xml:space="preserve"> r</w:t>
      </w:r>
      <w:r w:rsidRPr="00656A15">
        <w:rPr>
          <w:rFonts w:ascii="Arial Narrow" w:hAnsi="Arial Narrow" w:cstheme="minorHAnsi"/>
          <w:sz w:val="20"/>
          <w:szCs w:val="20"/>
        </w:rPr>
        <w:t xml:space="preserve">eimplantação </w:t>
      </w:r>
      <w:r>
        <w:rPr>
          <w:rFonts w:ascii="Arial Narrow" w:hAnsi="Arial Narrow" w:cstheme="minorHAnsi"/>
          <w:sz w:val="20"/>
          <w:szCs w:val="20"/>
        </w:rPr>
        <w:t xml:space="preserve">e integração da Cadeia de Suprimentos (IBP): </w:t>
      </w:r>
      <w:r w:rsidRPr="00656A15">
        <w:rPr>
          <w:rFonts w:ascii="Arial Narrow" w:hAnsi="Arial Narrow" w:cstheme="minorHAnsi"/>
          <w:sz w:val="20"/>
          <w:szCs w:val="20"/>
        </w:rPr>
        <w:t xml:space="preserve">Compras, Cadastro, PCP, PCM, </w:t>
      </w:r>
      <w:r>
        <w:rPr>
          <w:rFonts w:ascii="Arial Narrow" w:hAnsi="Arial Narrow" w:cstheme="minorHAnsi"/>
          <w:sz w:val="20"/>
          <w:szCs w:val="20"/>
        </w:rPr>
        <w:t xml:space="preserve">Almoxarifado, Inspeção Técnica de Recebimento, Expedição, </w:t>
      </w:r>
      <w:r w:rsidRPr="00656A15">
        <w:rPr>
          <w:rFonts w:ascii="Arial Narrow" w:hAnsi="Arial Narrow" w:cstheme="minorHAnsi"/>
          <w:sz w:val="20"/>
          <w:szCs w:val="20"/>
        </w:rPr>
        <w:t xml:space="preserve">Transporte </w:t>
      </w:r>
      <w:r>
        <w:rPr>
          <w:rFonts w:ascii="Arial Narrow" w:hAnsi="Arial Narrow" w:cstheme="minorHAnsi"/>
          <w:sz w:val="20"/>
          <w:szCs w:val="20"/>
        </w:rPr>
        <w:t>d</w:t>
      </w:r>
      <w:r w:rsidRPr="00656A15">
        <w:rPr>
          <w:rFonts w:ascii="Arial Narrow" w:hAnsi="Arial Narrow" w:cstheme="minorHAnsi"/>
          <w:sz w:val="20"/>
          <w:szCs w:val="20"/>
        </w:rPr>
        <w:t>a mineradora CBMM</w:t>
      </w:r>
    </w:p>
    <w:p w14:paraId="78B846DE" w14:textId="77777777" w:rsidR="00343105" w:rsidRPr="00656A1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Meta financeira do projeto superada em 40% - R$121Milhões – ROI de 20x1 </w:t>
      </w:r>
    </w:p>
    <w:p w14:paraId="5083A25E" w14:textId="77777777" w:rsidR="00343105" w:rsidRPr="00656A1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60 metas estruturais contratadas, entregues 119</w:t>
      </w:r>
      <w:r>
        <w:rPr>
          <w:rFonts w:ascii="Arial Narrow" w:hAnsi="Arial Narrow" w:cstheme="minorHAnsi"/>
          <w:sz w:val="20"/>
          <w:szCs w:val="20"/>
        </w:rPr>
        <w:t xml:space="preserve"> e implementação e/ou revisão dos Procedimentos Padrões (POP)</w:t>
      </w:r>
      <w:r w:rsidRPr="00656A15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 xml:space="preserve">e </w:t>
      </w:r>
      <w:r w:rsidRPr="00656A15">
        <w:rPr>
          <w:rFonts w:ascii="Arial Narrow" w:hAnsi="Arial Narrow" w:cstheme="minorHAnsi"/>
          <w:sz w:val="20"/>
          <w:szCs w:val="20"/>
        </w:rPr>
        <w:t xml:space="preserve">Sistemas de Gestão </w:t>
      </w:r>
    </w:p>
    <w:p w14:paraId="64F8C364" w14:textId="77777777" w:rsidR="0034310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Treinamos as equipes para garantir a transferência de conhecimento e a sustentabilidade das ações implementadas</w:t>
      </w:r>
    </w:p>
    <w:p w14:paraId="366CCBF7" w14:textId="77777777" w:rsidR="0034310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umprimento do Prazo de Entrega e sem retrabalhos solicitados</w:t>
      </w:r>
    </w:p>
    <w:p w14:paraId="06D98725" w14:textId="77777777" w:rsidR="00343105" w:rsidRDefault="00343105" w:rsidP="00343105">
      <w:pPr>
        <w:spacing w:after="0" w:line="240" w:lineRule="auto"/>
        <w:jc w:val="both"/>
        <w:rPr>
          <w:rFonts w:ascii="Arial Narrow" w:hAnsi="Arial Narrow"/>
          <w:b/>
          <w:spacing w:val="-8"/>
          <w:sz w:val="20"/>
          <w:szCs w:val="20"/>
        </w:rPr>
      </w:pPr>
      <w:r>
        <w:rPr>
          <w:rFonts w:ascii="Arial Narrow" w:hAnsi="Arial Narrow"/>
          <w:b/>
          <w:i/>
          <w:spacing w:val="-8"/>
          <w:sz w:val="20"/>
          <w:szCs w:val="20"/>
        </w:rPr>
        <w:t>Outros trabalhos</w:t>
      </w:r>
      <w:r w:rsidRPr="00190BD9">
        <w:rPr>
          <w:rFonts w:ascii="Arial Narrow" w:hAnsi="Arial Narrow"/>
          <w:b/>
          <w:spacing w:val="-8"/>
          <w:sz w:val="20"/>
          <w:szCs w:val="20"/>
        </w:rPr>
        <w:t>:</w:t>
      </w:r>
    </w:p>
    <w:p w14:paraId="622243B2" w14:textId="77777777" w:rsidR="00343105" w:rsidRPr="00190BD9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190BD9">
        <w:rPr>
          <w:rFonts w:ascii="Arial Narrow" w:hAnsi="Arial Narrow" w:cstheme="minorHAnsi"/>
          <w:sz w:val="20"/>
          <w:szCs w:val="20"/>
        </w:rPr>
        <w:t>TIM Telecom - 3ª maior operadora de telefonia do Brasil</w:t>
      </w:r>
    </w:p>
    <w:p w14:paraId="578BF8C7" w14:textId="77777777" w:rsidR="00343105" w:rsidRPr="00190BD9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190BD9">
        <w:rPr>
          <w:rFonts w:ascii="Arial Narrow" w:hAnsi="Arial Narrow" w:cstheme="minorHAnsi"/>
          <w:sz w:val="20"/>
          <w:szCs w:val="20"/>
        </w:rPr>
        <w:t>Grupo Energisa - distribuidora de energia elétrica para 11 estados brasileiros</w:t>
      </w:r>
    </w:p>
    <w:p w14:paraId="2FD3C076" w14:textId="77777777" w:rsidR="00343105" w:rsidRPr="00190BD9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190BD9">
        <w:rPr>
          <w:rFonts w:ascii="Arial Narrow" w:hAnsi="Arial Narrow" w:cstheme="minorHAnsi"/>
          <w:sz w:val="20"/>
          <w:szCs w:val="20"/>
        </w:rPr>
        <w:t>Rede Barcelona - Rede de Materiais de Construção</w:t>
      </w:r>
    </w:p>
    <w:p w14:paraId="698B445C" w14:textId="77777777" w:rsidR="00343105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190BD9">
        <w:rPr>
          <w:rFonts w:ascii="Arial Narrow" w:hAnsi="Arial Narrow" w:cstheme="minorHAnsi"/>
          <w:sz w:val="20"/>
          <w:szCs w:val="20"/>
        </w:rPr>
        <w:t>Bonaliment - Empresa de alimentação coletiva</w:t>
      </w:r>
      <w:r>
        <w:rPr>
          <w:rFonts w:ascii="Arial Narrow" w:hAnsi="Arial Narrow" w:cstheme="minorHAnsi"/>
          <w:sz w:val="20"/>
          <w:szCs w:val="20"/>
        </w:rPr>
        <w:t xml:space="preserve"> </w:t>
      </w:r>
    </w:p>
    <w:p w14:paraId="1ECA60EE" w14:textId="77777777" w:rsidR="00343105" w:rsidRPr="00190BD9" w:rsidRDefault="00343105" w:rsidP="00343105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TBRG Operational Conultants - trabalhos internos de desenvolvimento de novas ferramentas e suporte a Vendas</w:t>
      </w:r>
    </w:p>
    <w:p w14:paraId="1F9CB30E" w14:textId="388F6710" w:rsidR="00060338" w:rsidRPr="006811ED" w:rsidRDefault="00060338" w:rsidP="00060338">
      <w:pPr>
        <w:spacing w:after="0" w:line="240" w:lineRule="auto"/>
        <w:jc w:val="both"/>
        <w:rPr>
          <w:rFonts w:ascii="Arial Narrow" w:hAnsi="Arial Narrow"/>
          <w:iCs/>
          <w:spacing w:val="-6"/>
          <w:sz w:val="10"/>
          <w:szCs w:val="10"/>
        </w:rPr>
      </w:pPr>
    </w:p>
    <w:p w14:paraId="598DD895" w14:textId="093ACA3C" w:rsidR="00060338" w:rsidRPr="00656A15" w:rsidRDefault="00060338" w:rsidP="0006033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EDGE Global Supply</w:t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7A6644">
        <w:rPr>
          <w:rFonts w:ascii="Arial Narrow" w:hAnsi="Arial Narrow"/>
          <w:b/>
          <w:sz w:val="24"/>
          <w:szCs w:val="24"/>
        </w:rPr>
        <w:t xml:space="preserve">   </w:t>
      </w:r>
      <w:r w:rsidR="00903668">
        <w:rPr>
          <w:rFonts w:ascii="Arial Narrow" w:hAnsi="Arial Narrow"/>
          <w:b/>
          <w:sz w:val="24"/>
          <w:szCs w:val="24"/>
        </w:rPr>
        <w:t xml:space="preserve">  </w:t>
      </w:r>
      <w:r w:rsidRPr="00656A15">
        <w:rPr>
          <w:rFonts w:ascii="Arial Narrow" w:hAnsi="Arial Narrow"/>
          <w:b/>
          <w:sz w:val="24"/>
          <w:szCs w:val="24"/>
        </w:rPr>
        <w:t>(05/2015 – 01/2018)</w:t>
      </w:r>
    </w:p>
    <w:p w14:paraId="31BAA452" w14:textId="77777777" w:rsidR="00060338" w:rsidRPr="00656A15" w:rsidRDefault="00060338" w:rsidP="0006033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656A15">
        <w:rPr>
          <w:rFonts w:ascii="Arial Narrow" w:hAnsi="Arial Narrow"/>
          <w:b/>
          <w:sz w:val="20"/>
          <w:szCs w:val="20"/>
        </w:rPr>
        <w:t xml:space="preserve">Gerente Regional de Supply Chain - </w:t>
      </w:r>
      <w:r w:rsidRPr="00656A15">
        <w:rPr>
          <w:rFonts w:ascii="Arial Narrow" w:hAnsi="Arial Narrow"/>
          <w:i/>
          <w:sz w:val="20"/>
          <w:szCs w:val="20"/>
        </w:rPr>
        <w:t>Reportava ao Presidente e sua equipe era composta por 27 colaboradores.</w:t>
      </w:r>
    </w:p>
    <w:p w14:paraId="603EAF9C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Profissionalização da gestão operacional, desenvolvimento das equipes, unificação das operações e criação do plano de sucessão</w:t>
      </w:r>
    </w:p>
    <w:p w14:paraId="5FE3DAFF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Gestão </w:t>
      </w:r>
      <w:r>
        <w:rPr>
          <w:rFonts w:ascii="Arial Narrow" w:hAnsi="Arial Narrow" w:cstheme="minorHAnsi"/>
          <w:sz w:val="20"/>
          <w:szCs w:val="20"/>
        </w:rPr>
        <w:t>da área de Supply Chain, envolvendo:</w:t>
      </w:r>
      <w:r w:rsidRPr="00656A15">
        <w:rPr>
          <w:rFonts w:ascii="Arial Narrow" w:hAnsi="Arial Narrow" w:cstheme="minorHAnsi"/>
          <w:sz w:val="20"/>
          <w:szCs w:val="20"/>
        </w:rPr>
        <w:t xml:space="preserve"> Compras, Planejamento de Demanda, Inventário, Centros de Distribuição, Pós-Vendas, Importação e Transporte das empresas e suportar iniciativas Rockwell (</w:t>
      </w:r>
      <w:r>
        <w:rPr>
          <w:rFonts w:ascii="Arial Narrow" w:hAnsi="Arial Narrow" w:cstheme="minorHAnsi"/>
          <w:sz w:val="20"/>
          <w:szCs w:val="20"/>
        </w:rPr>
        <w:t xml:space="preserve">implementação do </w:t>
      </w:r>
      <w:r w:rsidRPr="00656A15">
        <w:rPr>
          <w:rFonts w:ascii="Arial Narrow" w:hAnsi="Arial Narrow" w:cstheme="minorHAnsi"/>
          <w:sz w:val="20"/>
          <w:szCs w:val="20"/>
        </w:rPr>
        <w:t xml:space="preserve">SAP, CDs, </w:t>
      </w:r>
      <w:r>
        <w:rPr>
          <w:rFonts w:ascii="Arial Narrow" w:hAnsi="Arial Narrow" w:cstheme="minorHAnsi"/>
          <w:sz w:val="20"/>
          <w:szCs w:val="20"/>
        </w:rPr>
        <w:t xml:space="preserve">estudos de </w:t>
      </w:r>
      <w:r w:rsidRPr="00656A15">
        <w:rPr>
          <w:rFonts w:ascii="Arial Narrow" w:hAnsi="Arial Narrow" w:cstheme="minorHAnsi"/>
          <w:sz w:val="20"/>
          <w:szCs w:val="20"/>
        </w:rPr>
        <w:t xml:space="preserve">fretes e auditorias operacionais) </w:t>
      </w:r>
    </w:p>
    <w:p w14:paraId="591926FA" w14:textId="77777777" w:rsidR="00FE21E6" w:rsidRPr="00656A15" w:rsidRDefault="00FE21E6" w:rsidP="00FE21E6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Negociação </w:t>
      </w:r>
      <w:r>
        <w:rPr>
          <w:rFonts w:ascii="Arial Narrow" w:hAnsi="Arial Narrow" w:cstheme="minorHAnsi"/>
          <w:sz w:val="20"/>
          <w:szCs w:val="20"/>
        </w:rPr>
        <w:t xml:space="preserve">e gestão </w:t>
      </w:r>
      <w:r w:rsidRPr="00656A15">
        <w:rPr>
          <w:rFonts w:ascii="Arial Narrow" w:hAnsi="Arial Narrow" w:cstheme="minorHAnsi"/>
          <w:sz w:val="20"/>
          <w:szCs w:val="20"/>
        </w:rPr>
        <w:t xml:space="preserve">de </w:t>
      </w:r>
      <w:r>
        <w:rPr>
          <w:rFonts w:ascii="Arial Narrow" w:hAnsi="Arial Narrow" w:cstheme="minorHAnsi"/>
          <w:sz w:val="20"/>
          <w:szCs w:val="20"/>
        </w:rPr>
        <w:t>C</w:t>
      </w:r>
      <w:r w:rsidRPr="00656A15">
        <w:rPr>
          <w:rFonts w:ascii="Arial Narrow" w:hAnsi="Arial Narrow" w:cstheme="minorHAnsi"/>
          <w:sz w:val="20"/>
          <w:szCs w:val="20"/>
        </w:rPr>
        <w:t xml:space="preserve">ontratos de Compras e Distribuição com </w:t>
      </w:r>
      <w:r>
        <w:rPr>
          <w:rFonts w:ascii="Arial Narrow" w:hAnsi="Arial Narrow" w:cstheme="minorHAnsi"/>
          <w:sz w:val="20"/>
          <w:szCs w:val="20"/>
        </w:rPr>
        <w:t xml:space="preserve">fornecedores e </w:t>
      </w:r>
      <w:r w:rsidRPr="00656A15">
        <w:rPr>
          <w:rFonts w:ascii="Arial Narrow" w:hAnsi="Arial Narrow" w:cstheme="minorHAnsi"/>
          <w:sz w:val="20"/>
          <w:szCs w:val="20"/>
        </w:rPr>
        <w:t>parceiros locais e internacionais</w:t>
      </w:r>
    </w:p>
    <w:p w14:paraId="3BAA140D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Assegura a aquisição de produtos com qualidade, pontualidade, melhor negociação e condições de pagamento possíveis</w:t>
      </w:r>
    </w:p>
    <w:p w14:paraId="06CFFBA9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Participação em feiras, workshops e projetos com a Rockwell Automation nos EUA e no Brasil</w:t>
      </w:r>
    </w:p>
    <w:p w14:paraId="73F63A10" w14:textId="77777777" w:rsidR="00060338" w:rsidRPr="00656A15" w:rsidRDefault="00060338" w:rsidP="00060338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/>
          <w:b/>
          <w:i/>
          <w:spacing w:val="-8"/>
          <w:sz w:val="20"/>
          <w:szCs w:val="20"/>
        </w:rPr>
        <w:t>Principais Projetos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/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Resultados:</w:t>
      </w:r>
    </w:p>
    <w:p w14:paraId="481E7671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Incremento de 18 novos parceiros comerciais world class, tais como: Universal Robot, Philips, EATON, Cisco, MTE, etc.</w:t>
      </w:r>
    </w:p>
    <w:p w14:paraId="53B2A5FD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Administração da crise através da renegociação das políticas de descontos</w:t>
      </w:r>
      <w:r>
        <w:rPr>
          <w:rFonts w:ascii="Arial Narrow" w:hAnsi="Arial Narrow" w:cstheme="minorHAnsi"/>
          <w:sz w:val="20"/>
          <w:szCs w:val="20"/>
        </w:rPr>
        <w:t>,</w:t>
      </w:r>
      <w:r w:rsidRPr="00656A15">
        <w:rPr>
          <w:rFonts w:ascii="Arial Narrow" w:hAnsi="Arial Narrow" w:cstheme="minorHAnsi"/>
          <w:sz w:val="20"/>
          <w:szCs w:val="20"/>
        </w:rPr>
        <w:t xml:space="preserve"> prolongamento de prazos de pagamento</w:t>
      </w:r>
      <w:r>
        <w:rPr>
          <w:rFonts w:ascii="Arial Narrow" w:hAnsi="Arial Narrow" w:cstheme="minorHAnsi"/>
          <w:sz w:val="20"/>
          <w:szCs w:val="20"/>
        </w:rPr>
        <w:t xml:space="preserve"> e Contratação de Serviços</w:t>
      </w:r>
    </w:p>
    <w:p w14:paraId="0796CC0E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Implantação do modelo estatístico para Planejamento de Estoque gerou redução de 28% de inventário (R$5,5milhões)</w:t>
      </w:r>
    </w:p>
    <w:p w14:paraId="3F1EF334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Melhorias Lean Manufacturing nos processos operacionais dos CDs proporcionaram um incremento de capacidade de armazenagem de cerca de 75%, ganho de 64% em produtividade e uma redução de custo operacional de 35%</w:t>
      </w:r>
    </w:p>
    <w:p w14:paraId="2164DB9F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Redução de 10% no custo de transporte YOY</w:t>
      </w:r>
      <w:r>
        <w:rPr>
          <w:rFonts w:ascii="Arial Narrow" w:hAnsi="Arial Narrow" w:cstheme="minorHAnsi"/>
          <w:sz w:val="20"/>
          <w:szCs w:val="20"/>
        </w:rPr>
        <w:t xml:space="preserve"> elevando o índice de entregas em 24hrs para 98%</w:t>
      </w:r>
    </w:p>
    <w:p w14:paraId="354A3269" w14:textId="77777777" w:rsidR="00060338" w:rsidRPr="006811ED" w:rsidRDefault="00060338" w:rsidP="00060338">
      <w:pPr>
        <w:spacing w:after="0" w:line="240" w:lineRule="auto"/>
        <w:jc w:val="both"/>
        <w:rPr>
          <w:rFonts w:ascii="Arial Narrow" w:hAnsi="Arial Narrow" w:cstheme="minorHAnsi"/>
          <w:sz w:val="10"/>
          <w:szCs w:val="10"/>
        </w:rPr>
      </w:pPr>
    </w:p>
    <w:p w14:paraId="7A7CC334" w14:textId="04670EAD" w:rsidR="00060338" w:rsidRPr="00656A15" w:rsidRDefault="00060338" w:rsidP="0006033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Grainger</w:t>
      </w:r>
      <w:r>
        <w:rPr>
          <w:rFonts w:ascii="Arial Narrow" w:hAnsi="Arial Narrow"/>
          <w:b/>
          <w:sz w:val="24"/>
          <w:szCs w:val="24"/>
        </w:rPr>
        <w:t xml:space="preserve"> Suprimentos Industriais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656A15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 w:cstheme="minorHAnsi"/>
          <w:sz w:val="20"/>
          <w:szCs w:val="20"/>
        </w:rPr>
        <w:t>e</w:t>
      </w:r>
      <w:r w:rsidRPr="00CD37D1">
        <w:rPr>
          <w:rFonts w:ascii="Arial Narrow" w:hAnsi="Arial Narrow" w:cstheme="minorHAnsi"/>
          <w:sz w:val="20"/>
          <w:szCs w:val="20"/>
        </w:rPr>
        <w:t>ncerrou a operação no Brasil</w:t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56A15">
        <w:rPr>
          <w:rFonts w:ascii="Arial Narrow" w:hAnsi="Arial Narrow"/>
          <w:bCs/>
          <w:sz w:val="24"/>
          <w:szCs w:val="24"/>
        </w:rPr>
        <w:tab/>
      </w:r>
      <w:r w:rsidRPr="00656A15"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      </w:t>
      </w:r>
      <w:r w:rsidR="007A6644">
        <w:rPr>
          <w:rFonts w:ascii="Arial Narrow" w:hAnsi="Arial Narrow"/>
          <w:bCs/>
          <w:sz w:val="24"/>
          <w:szCs w:val="24"/>
        </w:rPr>
        <w:t xml:space="preserve">   </w:t>
      </w:r>
      <w:r w:rsidR="00903668">
        <w:rPr>
          <w:rFonts w:ascii="Arial Narrow" w:hAnsi="Arial Narrow"/>
          <w:bCs/>
          <w:sz w:val="24"/>
          <w:szCs w:val="24"/>
        </w:rPr>
        <w:t xml:space="preserve">  </w:t>
      </w:r>
      <w:r w:rsidRPr="00656A15">
        <w:rPr>
          <w:rFonts w:ascii="Arial Narrow" w:hAnsi="Arial Narrow"/>
          <w:b/>
          <w:sz w:val="24"/>
          <w:szCs w:val="24"/>
        </w:rPr>
        <w:t>(05/2013 – 12/2014)</w:t>
      </w:r>
    </w:p>
    <w:p w14:paraId="1F5992A9" w14:textId="70881D3D" w:rsidR="00060338" w:rsidRPr="00656A15" w:rsidRDefault="002D58FE" w:rsidP="00060338">
      <w:pPr>
        <w:spacing w:after="0" w:line="240" w:lineRule="auto"/>
        <w:jc w:val="both"/>
        <w:rPr>
          <w:rFonts w:ascii="Arial Narrow" w:hAnsi="Arial Narrow"/>
          <w:b/>
          <w:spacing w:val="-4"/>
          <w:sz w:val="20"/>
          <w:szCs w:val="20"/>
        </w:rPr>
      </w:pPr>
      <w:r w:rsidRPr="00656A15">
        <w:rPr>
          <w:rFonts w:ascii="Arial Narrow" w:hAnsi="Arial Narrow"/>
          <w:b/>
          <w:spacing w:val="-4"/>
          <w:sz w:val="20"/>
          <w:szCs w:val="20"/>
        </w:rPr>
        <w:t xml:space="preserve">Gerente de Planejamento e Operações </w:t>
      </w:r>
      <w:r>
        <w:rPr>
          <w:rFonts w:ascii="Arial Narrow" w:hAnsi="Arial Narrow"/>
          <w:b/>
          <w:spacing w:val="-4"/>
          <w:sz w:val="20"/>
          <w:szCs w:val="20"/>
        </w:rPr>
        <w:t>Ecommerce / Varejo</w:t>
      </w:r>
      <w:r w:rsidR="00060338" w:rsidRPr="00656A15">
        <w:rPr>
          <w:rFonts w:ascii="Arial Narrow" w:hAnsi="Arial Narrow"/>
          <w:b/>
          <w:spacing w:val="-4"/>
          <w:sz w:val="20"/>
          <w:szCs w:val="20"/>
        </w:rPr>
        <w:t xml:space="preserve"> - </w:t>
      </w:r>
      <w:r w:rsidR="00060338" w:rsidRPr="00656A15">
        <w:rPr>
          <w:rFonts w:ascii="Arial Narrow" w:hAnsi="Arial Narrow"/>
          <w:i/>
          <w:sz w:val="20"/>
          <w:szCs w:val="20"/>
        </w:rPr>
        <w:t>Reportava ao Presidente e sua equipe era composta por 45 colaboradores.</w:t>
      </w:r>
    </w:p>
    <w:p w14:paraId="4A5C1F1B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Gestão das áreas de Planejamento de Estoque e Demanda</w:t>
      </w:r>
      <w:r>
        <w:rPr>
          <w:rFonts w:ascii="Arial Narrow" w:hAnsi="Arial Narrow" w:cstheme="minorHAnsi"/>
          <w:sz w:val="20"/>
          <w:szCs w:val="20"/>
        </w:rPr>
        <w:t xml:space="preserve"> de MRO</w:t>
      </w:r>
      <w:r w:rsidRPr="00656A15">
        <w:rPr>
          <w:rFonts w:ascii="Arial Narrow" w:hAnsi="Arial Narrow" w:cstheme="minorHAnsi"/>
          <w:sz w:val="20"/>
          <w:szCs w:val="20"/>
        </w:rPr>
        <w:t>, Centro de Distribuição / Operador Logístico</w:t>
      </w:r>
      <w:r>
        <w:rPr>
          <w:rFonts w:ascii="Arial Narrow" w:hAnsi="Arial Narrow" w:cstheme="minorHAnsi"/>
          <w:sz w:val="20"/>
          <w:szCs w:val="20"/>
        </w:rPr>
        <w:t>,</w:t>
      </w:r>
      <w:r w:rsidRPr="00656A15">
        <w:rPr>
          <w:rFonts w:ascii="Arial Narrow" w:hAnsi="Arial Narrow" w:cstheme="minorHAnsi"/>
          <w:sz w:val="20"/>
          <w:szCs w:val="20"/>
        </w:rPr>
        <w:t xml:space="preserve"> Transporte</w:t>
      </w:r>
      <w:r>
        <w:rPr>
          <w:rFonts w:ascii="Arial Narrow" w:hAnsi="Arial Narrow" w:cstheme="minorHAnsi"/>
          <w:sz w:val="20"/>
          <w:szCs w:val="20"/>
        </w:rPr>
        <w:t xml:space="preserve"> e Logística Reversa</w:t>
      </w:r>
    </w:p>
    <w:p w14:paraId="4B22341C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Responsável pelo Planejamento Estratégico da operação e da implementação das lojas In Company</w:t>
      </w:r>
    </w:p>
    <w:p w14:paraId="7A360630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Gestão dos SLAs negociados com os clientes e Operador Logístico (gestão do contrato)</w:t>
      </w:r>
    </w:p>
    <w:p w14:paraId="05984E7C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Participação das reuniões preparatórias e ciclos de S&amp;OP</w:t>
      </w:r>
    </w:p>
    <w:p w14:paraId="3F07A604" w14:textId="77777777" w:rsidR="00060338" w:rsidRPr="00656A15" w:rsidRDefault="00060338" w:rsidP="00060338">
      <w:pPr>
        <w:spacing w:after="0" w:line="240" w:lineRule="auto"/>
        <w:jc w:val="both"/>
        <w:rPr>
          <w:rFonts w:ascii="Arial Narrow" w:hAnsi="Arial Narrow"/>
          <w:b/>
          <w:i/>
          <w:spacing w:val="-8"/>
          <w:sz w:val="20"/>
          <w:szCs w:val="20"/>
        </w:rPr>
      </w:pPr>
      <w:r w:rsidRPr="00656A15">
        <w:rPr>
          <w:rFonts w:ascii="Arial Narrow" w:hAnsi="Arial Narrow"/>
          <w:b/>
          <w:i/>
          <w:spacing w:val="-8"/>
          <w:sz w:val="20"/>
          <w:szCs w:val="20"/>
        </w:rPr>
        <w:lastRenderedPageBreak/>
        <w:t>Principais Projetos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/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Resultados:</w:t>
      </w:r>
    </w:p>
    <w:p w14:paraId="2378BF6C" w14:textId="77777777" w:rsidR="00060338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Implantação de diversas melhorias nos processos operacionais do CD </w:t>
      </w:r>
      <w:r>
        <w:rPr>
          <w:rFonts w:ascii="Arial Narrow" w:hAnsi="Arial Narrow" w:cstheme="minorHAnsi"/>
          <w:sz w:val="20"/>
          <w:szCs w:val="20"/>
        </w:rPr>
        <w:t xml:space="preserve">(Recebimento, Armazenagem e Expedição) </w:t>
      </w:r>
      <w:r w:rsidRPr="00656A15">
        <w:rPr>
          <w:rFonts w:ascii="Arial Narrow" w:hAnsi="Arial Narrow" w:cstheme="minorHAnsi"/>
          <w:sz w:val="20"/>
          <w:szCs w:val="20"/>
        </w:rPr>
        <w:t>proporcionaram um incremento de capacidade produtiva de 43% e melhores condições de trabalho, tanto em qualidade quanto em higiene, saúde e segurança</w:t>
      </w:r>
      <w:r w:rsidRPr="00485A39">
        <w:rPr>
          <w:rFonts w:ascii="Arial Narrow" w:hAnsi="Arial Narrow" w:cstheme="minorHAnsi"/>
          <w:sz w:val="20"/>
          <w:szCs w:val="20"/>
        </w:rPr>
        <w:t xml:space="preserve"> </w:t>
      </w:r>
    </w:p>
    <w:p w14:paraId="6A544F26" w14:textId="77777777" w:rsidR="00060338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Redução no custo de Transporte em 14%</w:t>
      </w:r>
    </w:p>
    <w:p w14:paraId="3F6D587F" w14:textId="187AEA6F" w:rsidR="00060338" w:rsidRPr="00154838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Implantação de KPI’s para controle de estoque</w:t>
      </w:r>
      <w:r w:rsidR="007F7141">
        <w:rPr>
          <w:rFonts w:ascii="Arial Narrow" w:hAnsi="Arial Narrow" w:cstheme="minorHAnsi"/>
          <w:sz w:val="20"/>
          <w:szCs w:val="20"/>
        </w:rPr>
        <w:t>,</w:t>
      </w:r>
      <w:r w:rsidRPr="00656A15">
        <w:rPr>
          <w:rFonts w:ascii="Arial Narrow" w:hAnsi="Arial Narrow" w:cstheme="minorHAnsi"/>
          <w:sz w:val="20"/>
          <w:szCs w:val="20"/>
        </w:rPr>
        <w:t xml:space="preserve"> Inventário Cíclico e SLA’s para a gestão do Operador Logístico</w:t>
      </w:r>
    </w:p>
    <w:p w14:paraId="60E8C4FE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Responsável pelo projeto de mudança do CD de 5.500m² com mais de 40 mil SKU’s, desde a avaliação dos diversos cenários até a transferência dos produtos para o Operador Logístico (3PL) e que resultaram na redução de 20% no tempo de recebimento e faturamento em até 24Hrs, 99% de acuracidade de estoque, redução de 50% nas devoluções por erro de separação, incremento de tecnologia (Coletores RF, Código de Barras, WMS, conferência automática do arquivo XML e faturamento automático), além de melhorias em processos, como: Separação por Ondas (Picking by Wave), Segurança, Agendamento de Entregas e Coletas pelo website, mais docas, etc.</w:t>
      </w:r>
    </w:p>
    <w:p w14:paraId="5CDA41B4" w14:textId="77777777" w:rsidR="00060338" w:rsidRPr="00252961" w:rsidRDefault="00060338" w:rsidP="00060338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</w:p>
    <w:p w14:paraId="3C1772C7" w14:textId="3B97C6DE" w:rsidR="00060338" w:rsidRPr="00656A15" w:rsidRDefault="00060338" w:rsidP="0006033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 xml:space="preserve">Olimpus Automotive </w:t>
      </w:r>
      <w:r w:rsidRPr="00656A15">
        <w:rPr>
          <w:rFonts w:ascii="Arial Narrow" w:hAnsi="Arial Narrow"/>
          <w:bCs/>
          <w:sz w:val="24"/>
          <w:szCs w:val="24"/>
        </w:rPr>
        <w:t>(</w:t>
      </w:r>
      <w:r>
        <w:rPr>
          <w:rFonts w:ascii="Arial Narrow" w:hAnsi="Arial Narrow"/>
          <w:bCs/>
          <w:sz w:val="24"/>
          <w:szCs w:val="24"/>
        </w:rPr>
        <w:t>Continental</w:t>
      </w:r>
      <w:r w:rsidRPr="00656A15">
        <w:rPr>
          <w:rFonts w:ascii="Arial Narrow" w:hAnsi="Arial Narrow"/>
          <w:bCs/>
          <w:sz w:val="24"/>
          <w:szCs w:val="24"/>
        </w:rPr>
        <w:t xml:space="preserve"> Group)</w:t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7A6644">
        <w:rPr>
          <w:rFonts w:ascii="Arial Narrow" w:hAnsi="Arial Narrow"/>
          <w:b/>
          <w:sz w:val="24"/>
          <w:szCs w:val="24"/>
        </w:rPr>
        <w:tab/>
        <w:t xml:space="preserve">        </w:t>
      </w:r>
      <w:r w:rsidR="00903668">
        <w:rPr>
          <w:rFonts w:ascii="Arial Narrow" w:hAnsi="Arial Narrow"/>
          <w:b/>
          <w:sz w:val="24"/>
          <w:szCs w:val="24"/>
        </w:rPr>
        <w:t xml:space="preserve">  </w:t>
      </w:r>
      <w:r w:rsidR="007A6644">
        <w:rPr>
          <w:rFonts w:ascii="Arial Narrow" w:hAnsi="Arial Narrow"/>
          <w:b/>
          <w:sz w:val="24"/>
          <w:szCs w:val="24"/>
        </w:rPr>
        <w:t xml:space="preserve"> </w:t>
      </w:r>
      <w:r w:rsidRPr="00656A15">
        <w:rPr>
          <w:rFonts w:ascii="Arial Narrow" w:hAnsi="Arial Narrow"/>
          <w:b/>
          <w:sz w:val="24"/>
          <w:szCs w:val="24"/>
        </w:rPr>
        <w:t>(09/2011 – 04/2013)</w:t>
      </w:r>
    </w:p>
    <w:p w14:paraId="6A9B14B5" w14:textId="77777777" w:rsidR="00060338" w:rsidRPr="00656A15" w:rsidRDefault="00060338" w:rsidP="0006033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656A15">
        <w:rPr>
          <w:rFonts w:ascii="Arial Narrow" w:hAnsi="Arial Narrow"/>
          <w:b/>
          <w:sz w:val="20"/>
          <w:szCs w:val="20"/>
        </w:rPr>
        <w:t xml:space="preserve">Gerente de Suprimentos - </w:t>
      </w:r>
      <w:r w:rsidRPr="00656A15">
        <w:rPr>
          <w:rFonts w:ascii="Arial Narrow" w:hAnsi="Arial Narrow"/>
          <w:i/>
          <w:sz w:val="20"/>
          <w:szCs w:val="20"/>
        </w:rPr>
        <w:t>Reportava ao presidente e sua equipe era composta por 28 colaboradores.</w:t>
      </w:r>
    </w:p>
    <w:p w14:paraId="5A764A7B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Gestão das áreas </w:t>
      </w:r>
      <w:r>
        <w:rPr>
          <w:rFonts w:ascii="Arial Narrow" w:hAnsi="Arial Narrow" w:cstheme="minorHAnsi"/>
          <w:sz w:val="20"/>
          <w:szCs w:val="20"/>
        </w:rPr>
        <w:t>de</w:t>
      </w:r>
      <w:r w:rsidRPr="00656A15">
        <w:rPr>
          <w:rFonts w:ascii="Arial Narrow" w:hAnsi="Arial Narrow" w:cstheme="minorHAnsi"/>
          <w:sz w:val="20"/>
          <w:szCs w:val="20"/>
        </w:rPr>
        <w:t xml:space="preserve"> Compras Globais</w:t>
      </w:r>
      <w:r>
        <w:rPr>
          <w:rFonts w:ascii="Arial Narrow" w:hAnsi="Arial Narrow" w:cstheme="minorHAnsi"/>
          <w:sz w:val="20"/>
          <w:szCs w:val="20"/>
        </w:rPr>
        <w:t xml:space="preserve"> Diretos, Indiretos (MRO) e Serviços, </w:t>
      </w:r>
      <w:r w:rsidRPr="00656A15">
        <w:rPr>
          <w:rFonts w:ascii="Arial Narrow" w:hAnsi="Arial Narrow" w:cstheme="minorHAnsi"/>
          <w:sz w:val="20"/>
          <w:szCs w:val="20"/>
        </w:rPr>
        <w:t>PCP, PCM, Importação, Customer Service, CD e Transporte</w:t>
      </w:r>
    </w:p>
    <w:p w14:paraId="07142BA6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Garante que a empresa adquira seus produtos com qualidade, pontualidade</w:t>
      </w:r>
      <w:r>
        <w:rPr>
          <w:rFonts w:ascii="Arial Narrow" w:hAnsi="Arial Narrow" w:cstheme="minorHAnsi"/>
          <w:sz w:val="20"/>
          <w:szCs w:val="20"/>
        </w:rPr>
        <w:t xml:space="preserve"> e nível de serviço</w:t>
      </w:r>
      <w:r w:rsidRPr="00656A15">
        <w:rPr>
          <w:rFonts w:ascii="Arial Narrow" w:hAnsi="Arial Narrow" w:cstheme="minorHAnsi"/>
          <w:sz w:val="20"/>
          <w:szCs w:val="20"/>
        </w:rPr>
        <w:t xml:space="preserve">, o melhor Custo Total (TCO) e condição de pagamento possível e </w:t>
      </w:r>
      <w:bookmarkStart w:id="1" w:name="_Hlk38274104"/>
      <w:r>
        <w:rPr>
          <w:rFonts w:ascii="Arial Narrow" w:hAnsi="Arial Narrow" w:cstheme="minorHAnsi"/>
          <w:sz w:val="20"/>
          <w:szCs w:val="20"/>
        </w:rPr>
        <w:t>paltado</w:t>
      </w:r>
      <w:bookmarkEnd w:id="1"/>
      <w:r>
        <w:rPr>
          <w:rFonts w:ascii="Arial Narrow" w:hAnsi="Arial Narrow" w:cstheme="minorHAnsi"/>
          <w:sz w:val="20"/>
          <w:szCs w:val="20"/>
        </w:rPr>
        <w:t xml:space="preserve"> pelas </w:t>
      </w:r>
      <w:r w:rsidRPr="00656A15">
        <w:rPr>
          <w:rFonts w:ascii="Arial Narrow" w:hAnsi="Arial Narrow" w:cstheme="minorHAnsi"/>
          <w:sz w:val="20"/>
          <w:szCs w:val="20"/>
        </w:rPr>
        <w:t>regras de Compliance</w:t>
      </w:r>
    </w:p>
    <w:p w14:paraId="2BDB466A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Elaboração e discussão do Planejamento Estratégico de Logística e Compras para médio/longo prazo junto à </w:t>
      </w:r>
      <w:r>
        <w:rPr>
          <w:rFonts w:ascii="Arial Narrow" w:hAnsi="Arial Narrow" w:cstheme="minorHAnsi"/>
          <w:sz w:val="20"/>
          <w:szCs w:val="20"/>
        </w:rPr>
        <w:t xml:space="preserve">matriz na </w:t>
      </w:r>
      <w:r w:rsidRPr="00656A15">
        <w:rPr>
          <w:rFonts w:ascii="Arial Narrow" w:hAnsi="Arial Narrow" w:cstheme="minorHAnsi"/>
          <w:sz w:val="20"/>
          <w:szCs w:val="20"/>
        </w:rPr>
        <w:t>Alemanha</w:t>
      </w:r>
    </w:p>
    <w:p w14:paraId="16291273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Integração da subsidiária ao grupo, harmonizando processos, procedimentos e conceitos de Strategic Sourcing</w:t>
      </w:r>
    </w:p>
    <w:p w14:paraId="40B57342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Participação nas conferências globais semanais para reporte dos projetos, resultados e discussão de novas diretrizes</w:t>
      </w:r>
    </w:p>
    <w:p w14:paraId="0C138EA2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 xml:space="preserve">Assegura o atendimento dos SLAs </w:t>
      </w:r>
      <w:r>
        <w:rPr>
          <w:rFonts w:ascii="Arial Narrow" w:hAnsi="Arial Narrow" w:cstheme="minorHAnsi"/>
          <w:sz w:val="20"/>
          <w:szCs w:val="20"/>
        </w:rPr>
        <w:t xml:space="preserve">(OTIF, Just in Time, qualidade, erros de picking, etc.) </w:t>
      </w:r>
      <w:r w:rsidRPr="00656A15">
        <w:rPr>
          <w:rFonts w:ascii="Arial Narrow" w:hAnsi="Arial Narrow" w:cstheme="minorHAnsi"/>
          <w:sz w:val="20"/>
          <w:szCs w:val="20"/>
        </w:rPr>
        <w:t>negociados com as principais montadoras do país</w:t>
      </w:r>
    </w:p>
    <w:p w14:paraId="6553A6A7" w14:textId="77777777" w:rsidR="00060338" w:rsidRPr="00656A15" w:rsidRDefault="00060338" w:rsidP="0006033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Garantia das Recertificações ISO/TS 16949, ISO 14.000 e as auditorias realizadas pelas principais montadoras do país</w:t>
      </w:r>
    </w:p>
    <w:p w14:paraId="552D51A6" w14:textId="77777777" w:rsidR="00060338" w:rsidRPr="00656A15" w:rsidRDefault="00060338" w:rsidP="00060338">
      <w:pPr>
        <w:spacing w:after="0" w:line="240" w:lineRule="auto"/>
        <w:jc w:val="both"/>
        <w:rPr>
          <w:rFonts w:ascii="Arial Narrow" w:hAnsi="Arial Narrow"/>
          <w:b/>
          <w:i/>
          <w:spacing w:val="-8"/>
          <w:sz w:val="20"/>
          <w:szCs w:val="20"/>
        </w:rPr>
      </w:pPr>
      <w:r w:rsidRPr="00656A15">
        <w:rPr>
          <w:rFonts w:ascii="Arial Narrow" w:hAnsi="Arial Narrow"/>
          <w:b/>
          <w:i/>
          <w:spacing w:val="-8"/>
          <w:sz w:val="20"/>
          <w:szCs w:val="20"/>
        </w:rPr>
        <w:t>Principais Projetos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/</w:t>
      </w:r>
      <w:r>
        <w:rPr>
          <w:rFonts w:ascii="Arial Narrow" w:hAnsi="Arial Narrow"/>
          <w:b/>
          <w:i/>
          <w:spacing w:val="-8"/>
          <w:sz w:val="20"/>
          <w:szCs w:val="20"/>
        </w:rPr>
        <w:t xml:space="preserve"> </w:t>
      </w:r>
      <w:r w:rsidRPr="00656A15">
        <w:rPr>
          <w:rFonts w:ascii="Arial Narrow" w:hAnsi="Arial Narrow"/>
          <w:b/>
          <w:i/>
          <w:spacing w:val="-8"/>
          <w:sz w:val="20"/>
          <w:szCs w:val="20"/>
        </w:rPr>
        <w:t>Resultados:</w:t>
      </w:r>
    </w:p>
    <w:p w14:paraId="69174C9B" w14:textId="77777777" w:rsidR="00903668" w:rsidRPr="00656A15" w:rsidRDefault="00903668" w:rsidP="0090366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Redução do custo com transporte em 37% (R$240mil / ano)</w:t>
      </w:r>
    </w:p>
    <w:p w14:paraId="3DE2C1E8" w14:textId="77777777" w:rsidR="00903668" w:rsidRPr="00656A15" w:rsidRDefault="00903668" w:rsidP="0090366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Com a aplicação da matriz Kraljic, a definição das Categorias e Subcategorias, qualificação do time e Compras na metodologia de Compras Estratégicas, saneamento do cadastro, reduzimos os custos totais (TCO), resultando em um ganho anualizado de R$3,4 milhões</w:t>
      </w:r>
    </w:p>
    <w:p w14:paraId="3F35B4D4" w14:textId="77777777" w:rsidR="00903668" w:rsidRPr="00801AFE" w:rsidRDefault="00903668" w:rsidP="0090366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801AFE">
        <w:rPr>
          <w:rFonts w:ascii="Arial Narrow" w:hAnsi="Arial Narrow" w:cstheme="minorHAnsi"/>
          <w:sz w:val="20"/>
          <w:szCs w:val="20"/>
        </w:rPr>
        <w:t>Reimplantação do módulo de Logística do ERP Datasul e a implantação de políticas de estoques Máximo e Mínimo, gestão dos estoques Excesso (baixo giro) / Obsoletos e do provisionamento de perdas geraram redução de 33% no custo do estoque - R$4milhões</w:t>
      </w:r>
    </w:p>
    <w:p w14:paraId="0A66F0CD" w14:textId="77777777" w:rsidR="00903668" w:rsidRPr="00656A15" w:rsidRDefault="00903668" w:rsidP="00903668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656A15">
        <w:rPr>
          <w:rFonts w:ascii="Arial Narrow" w:hAnsi="Arial Narrow" w:cstheme="minorHAnsi"/>
          <w:sz w:val="20"/>
          <w:szCs w:val="20"/>
        </w:rPr>
        <w:t>Redesenho do Almoxarifado através dos conceitos de Lean Logistics reduziu em 27% os custos operacionais</w:t>
      </w:r>
    </w:p>
    <w:p w14:paraId="2187EDDD" w14:textId="439F5648" w:rsidR="00252DC1" w:rsidRPr="004F0241" w:rsidRDefault="00903668" w:rsidP="00114ACF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12"/>
          <w:szCs w:val="12"/>
        </w:rPr>
      </w:pPr>
      <w:r w:rsidRPr="004F0241">
        <w:rPr>
          <w:rFonts w:ascii="Arial Narrow" w:hAnsi="Arial Narrow" w:cstheme="minorHAnsi"/>
          <w:sz w:val="20"/>
          <w:szCs w:val="20"/>
        </w:rPr>
        <w:t>Implantação do Programa de Produção que considera a revisões das Listas Técnicas (BOM’s) e todas as informações pertinentes ao planejamento da produção, como, Tempo/Peça, Índice de Perdas (FTQ), Tempo Disponível, Eficiência Global da Linha (OEE), Manutenções Preventivas, etc., reduziu as reprogramações e elevou substancialmente o OTIF</w:t>
      </w:r>
    </w:p>
    <w:p w14:paraId="53A1ED63" w14:textId="77777777" w:rsidR="004F0241" w:rsidRPr="00252961" w:rsidRDefault="004F0241" w:rsidP="004F0241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</w:p>
    <w:p w14:paraId="061CE44E" w14:textId="6C2FEC25" w:rsidR="004F0241" w:rsidRPr="00656A15" w:rsidRDefault="004F0241" w:rsidP="004F024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Phoenix Contact</w:t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</w:t>
      </w:r>
      <w:r w:rsidR="00A920E6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656A15">
        <w:rPr>
          <w:rFonts w:ascii="Arial Narrow" w:hAnsi="Arial Narrow"/>
          <w:b/>
          <w:sz w:val="24"/>
          <w:szCs w:val="24"/>
        </w:rPr>
        <w:t>(12/2008 – 08/2011)</w:t>
      </w:r>
    </w:p>
    <w:p w14:paraId="1D6F490C" w14:textId="77777777" w:rsidR="004F0241" w:rsidRPr="00656A15" w:rsidRDefault="004F0241" w:rsidP="004F024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656A15">
        <w:rPr>
          <w:rFonts w:ascii="Arial Narrow" w:hAnsi="Arial Narrow"/>
          <w:b/>
          <w:sz w:val="20"/>
          <w:szCs w:val="20"/>
        </w:rPr>
        <w:t xml:space="preserve">Gerente de Logística - </w:t>
      </w:r>
      <w:r w:rsidRPr="00656A15">
        <w:rPr>
          <w:rFonts w:ascii="Arial Narrow" w:hAnsi="Arial Narrow"/>
          <w:i/>
          <w:sz w:val="20"/>
          <w:szCs w:val="20"/>
        </w:rPr>
        <w:t>Reportava ao Controller e sua equipe era composta por 20 colaboradores.</w:t>
      </w:r>
    </w:p>
    <w:p w14:paraId="51521A7D" w14:textId="77777777" w:rsidR="004F0241" w:rsidRPr="009F3A7E" w:rsidRDefault="004F0241" w:rsidP="004F0241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F3A7E">
        <w:rPr>
          <w:rFonts w:ascii="Arial Narrow" w:hAnsi="Arial Narrow"/>
          <w:bCs/>
          <w:sz w:val="20"/>
          <w:szCs w:val="20"/>
        </w:rPr>
        <w:t>Supervisor De Logística – Dez/10</w:t>
      </w:r>
    </w:p>
    <w:p w14:paraId="55CF120A" w14:textId="77777777" w:rsidR="004F0241" w:rsidRPr="00252961" w:rsidRDefault="004F0241" w:rsidP="004F0241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</w:p>
    <w:p w14:paraId="03F3E14E" w14:textId="5F4F4654" w:rsidR="004F0241" w:rsidRPr="00656A15" w:rsidRDefault="004F0241" w:rsidP="004F024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Delphi Automotive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</w:t>
      </w:r>
      <w:r w:rsidR="00A920E6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656A15">
        <w:rPr>
          <w:rFonts w:ascii="Arial Narrow" w:hAnsi="Arial Narrow"/>
          <w:b/>
          <w:sz w:val="24"/>
          <w:szCs w:val="24"/>
        </w:rPr>
        <w:t>(11/2004 – 11/2008)</w:t>
      </w:r>
    </w:p>
    <w:p w14:paraId="3E170E61" w14:textId="77777777" w:rsidR="004F0241" w:rsidRPr="00AF480A" w:rsidRDefault="004F0241" w:rsidP="004F024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F480A">
        <w:rPr>
          <w:rFonts w:ascii="Arial Narrow" w:hAnsi="Arial Narrow"/>
          <w:b/>
          <w:sz w:val="20"/>
          <w:szCs w:val="20"/>
        </w:rPr>
        <w:t xml:space="preserve">Coordenador de Logística - </w:t>
      </w:r>
      <w:r w:rsidRPr="00AF480A">
        <w:rPr>
          <w:rFonts w:ascii="Arial Narrow" w:hAnsi="Arial Narrow"/>
          <w:i/>
          <w:sz w:val="20"/>
          <w:szCs w:val="20"/>
        </w:rPr>
        <w:t>Reportava ao Gerente Regional de Logística e sua equipe era composta por 10 colaboradores.</w:t>
      </w:r>
    </w:p>
    <w:p w14:paraId="158F7D0D" w14:textId="77777777" w:rsidR="004F0241" w:rsidRPr="00252961" w:rsidRDefault="004F0241" w:rsidP="004F0241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</w:p>
    <w:p w14:paraId="3CBD1F15" w14:textId="53EC0C4D" w:rsidR="004F0241" w:rsidRPr="00656A15" w:rsidRDefault="004F0241" w:rsidP="004F024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 xml:space="preserve">CHEP </w:t>
      </w:r>
      <w:r w:rsidRPr="00656A15">
        <w:rPr>
          <w:rFonts w:ascii="Arial Narrow" w:hAnsi="Arial Narrow"/>
          <w:bCs/>
          <w:sz w:val="24"/>
          <w:szCs w:val="24"/>
        </w:rPr>
        <w:t>(Brambles group)</w:t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A920E6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Pr="00656A15">
        <w:rPr>
          <w:rFonts w:ascii="Arial Narrow" w:hAnsi="Arial Narrow"/>
          <w:b/>
          <w:sz w:val="24"/>
          <w:szCs w:val="24"/>
        </w:rPr>
        <w:t>(10/2002 – 11/2004)</w:t>
      </w:r>
    </w:p>
    <w:p w14:paraId="3E5E4DC8" w14:textId="3CEFCB62" w:rsidR="004F0241" w:rsidRDefault="004F0241" w:rsidP="004F024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656A15">
        <w:rPr>
          <w:rFonts w:ascii="Arial Narrow" w:hAnsi="Arial Narrow"/>
          <w:b/>
          <w:sz w:val="20"/>
          <w:szCs w:val="20"/>
        </w:rPr>
        <w:t>Supervisor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de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Planejamento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Logístico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/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Gerente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Interino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de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Operações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b/>
          <w:sz w:val="20"/>
          <w:szCs w:val="20"/>
        </w:rPr>
        <w:t>-</w:t>
      </w:r>
      <w:r w:rsidRPr="00A920E6">
        <w:rPr>
          <w:rFonts w:ascii="Arial Narrow" w:hAnsi="Arial Narrow"/>
          <w:b/>
          <w:sz w:val="18"/>
          <w:szCs w:val="18"/>
        </w:rPr>
        <w:t xml:space="preserve"> </w:t>
      </w:r>
      <w:r w:rsidRPr="00656A15">
        <w:rPr>
          <w:rFonts w:ascii="Arial Narrow" w:hAnsi="Arial Narrow"/>
          <w:i/>
          <w:sz w:val="20"/>
          <w:szCs w:val="20"/>
        </w:rPr>
        <w:t>Reportava</w:t>
      </w:r>
      <w:r w:rsidRPr="00A920E6">
        <w:rPr>
          <w:rFonts w:ascii="Arial Narrow" w:hAnsi="Arial Narrow"/>
          <w:i/>
          <w:sz w:val="18"/>
          <w:szCs w:val="18"/>
        </w:rPr>
        <w:t xml:space="preserve"> </w:t>
      </w:r>
      <w:r w:rsidRPr="00656A15">
        <w:rPr>
          <w:rFonts w:ascii="Arial Narrow" w:hAnsi="Arial Narrow"/>
          <w:i/>
          <w:sz w:val="20"/>
          <w:szCs w:val="20"/>
        </w:rPr>
        <w:t>ao</w:t>
      </w:r>
      <w:r w:rsidRPr="00A920E6">
        <w:rPr>
          <w:rFonts w:ascii="Arial Narrow" w:hAnsi="Arial Narrow"/>
          <w:i/>
          <w:sz w:val="18"/>
          <w:szCs w:val="18"/>
        </w:rPr>
        <w:t xml:space="preserve"> </w:t>
      </w:r>
      <w:r w:rsidRPr="00656A15">
        <w:rPr>
          <w:rFonts w:ascii="Arial Narrow" w:hAnsi="Arial Narrow"/>
          <w:i/>
          <w:sz w:val="20"/>
          <w:szCs w:val="20"/>
        </w:rPr>
        <w:t>Diretor</w:t>
      </w:r>
      <w:r w:rsidRPr="00A920E6">
        <w:rPr>
          <w:rFonts w:ascii="Arial Narrow" w:hAnsi="Arial Narrow"/>
          <w:i/>
          <w:sz w:val="18"/>
          <w:szCs w:val="18"/>
        </w:rPr>
        <w:t xml:space="preserve"> </w:t>
      </w:r>
      <w:r w:rsidRPr="00656A15">
        <w:rPr>
          <w:rFonts w:ascii="Arial Narrow" w:hAnsi="Arial Narrow"/>
          <w:i/>
          <w:sz w:val="20"/>
          <w:szCs w:val="20"/>
        </w:rPr>
        <w:t>Geral</w:t>
      </w:r>
      <w:r w:rsidRPr="00A920E6">
        <w:rPr>
          <w:rFonts w:ascii="Arial Narrow" w:hAnsi="Arial Narrow"/>
          <w:i/>
          <w:sz w:val="18"/>
          <w:szCs w:val="18"/>
        </w:rPr>
        <w:t xml:space="preserve"> </w:t>
      </w:r>
      <w:r w:rsidRPr="00656A15">
        <w:rPr>
          <w:rFonts w:ascii="Arial Narrow" w:hAnsi="Arial Narrow"/>
          <w:i/>
          <w:sz w:val="20"/>
          <w:szCs w:val="20"/>
        </w:rPr>
        <w:t xml:space="preserve">e sua equipe era composta por </w:t>
      </w:r>
      <w:r w:rsidR="00A920E6">
        <w:rPr>
          <w:rFonts w:ascii="Arial Narrow" w:hAnsi="Arial Narrow"/>
          <w:i/>
          <w:sz w:val="20"/>
          <w:szCs w:val="20"/>
        </w:rPr>
        <w:t>111</w:t>
      </w:r>
      <w:r w:rsidRPr="00656A15">
        <w:rPr>
          <w:rFonts w:ascii="Arial Narrow" w:hAnsi="Arial Narrow"/>
          <w:i/>
          <w:sz w:val="20"/>
          <w:szCs w:val="20"/>
        </w:rPr>
        <w:t xml:space="preserve"> colaboradores</w:t>
      </w:r>
    </w:p>
    <w:p w14:paraId="42DAD3BD" w14:textId="77777777" w:rsidR="004F0241" w:rsidRDefault="004F0241" w:rsidP="004F0241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640ECB">
        <w:rPr>
          <w:rFonts w:ascii="Arial Narrow" w:hAnsi="Arial Narrow"/>
          <w:bCs/>
          <w:sz w:val="20"/>
          <w:szCs w:val="20"/>
        </w:rPr>
        <w:t>Supervisor de Planejamento Logístico</w:t>
      </w:r>
      <w:r>
        <w:rPr>
          <w:rFonts w:ascii="Arial Narrow" w:hAnsi="Arial Narrow"/>
          <w:bCs/>
          <w:sz w:val="20"/>
          <w:szCs w:val="20"/>
        </w:rPr>
        <w:t xml:space="preserve"> – Abr/04</w:t>
      </w:r>
    </w:p>
    <w:p w14:paraId="5FF9CA95" w14:textId="77777777" w:rsidR="004F0241" w:rsidRPr="00252961" w:rsidRDefault="004F0241" w:rsidP="004F0241">
      <w:pPr>
        <w:spacing w:after="0" w:line="240" w:lineRule="auto"/>
        <w:jc w:val="both"/>
        <w:rPr>
          <w:rFonts w:ascii="Arial Narrow" w:hAnsi="Arial Narrow"/>
          <w:bCs/>
          <w:iCs/>
          <w:sz w:val="12"/>
          <w:szCs w:val="12"/>
        </w:rPr>
      </w:pPr>
    </w:p>
    <w:p w14:paraId="0CDD9691" w14:textId="315E040B" w:rsidR="004F0241" w:rsidRPr="00656A15" w:rsidRDefault="004F0241" w:rsidP="004F024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 xml:space="preserve">Unilever </w:t>
      </w:r>
      <w:r w:rsidRPr="00656A15">
        <w:rPr>
          <w:rFonts w:ascii="Arial Narrow" w:hAnsi="Arial Narrow"/>
          <w:bCs/>
          <w:sz w:val="24"/>
          <w:szCs w:val="24"/>
        </w:rPr>
        <w:t>(Kibon)</w:t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 w:rsidRPr="00656A15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</w:t>
      </w:r>
      <w:r w:rsidR="00A920E6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 </w:t>
      </w:r>
      <w:r w:rsidRPr="00656A15">
        <w:rPr>
          <w:rFonts w:ascii="Arial Narrow" w:hAnsi="Arial Narrow"/>
          <w:b/>
          <w:sz w:val="24"/>
          <w:szCs w:val="24"/>
        </w:rPr>
        <w:t>(11/1997 – 02/2002)</w:t>
      </w:r>
    </w:p>
    <w:p w14:paraId="2BE5E363" w14:textId="77777777" w:rsidR="004F0241" w:rsidRPr="00656A15" w:rsidRDefault="004F0241" w:rsidP="004F024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656A15">
        <w:rPr>
          <w:rFonts w:ascii="Arial Narrow" w:hAnsi="Arial Narrow"/>
          <w:b/>
          <w:sz w:val="20"/>
          <w:szCs w:val="20"/>
        </w:rPr>
        <w:t xml:space="preserve">Coordenador de Logística - </w:t>
      </w:r>
      <w:r w:rsidRPr="00656A15">
        <w:rPr>
          <w:rFonts w:ascii="Arial Narrow" w:hAnsi="Arial Narrow"/>
          <w:i/>
          <w:sz w:val="20"/>
          <w:szCs w:val="20"/>
        </w:rPr>
        <w:t>Reportava ao Gerente de Logística e sua equipe era composta por 4 colaboradores.</w:t>
      </w:r>
    </w:p>
    <w:p w14:paraId="2D5114F9" w14:textId="796F70FE" w:rsidR="004F0241" w:rsidRPr="00656A15" w:rsidRDefault="004F0241" w:rsidP="004F0241">
      <w:pPr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656A15">
        <w:rPr>
          <w:rFonts w:ascii="Arial Narrow" w:hAnsi="Arial Narrow"/>
          <w:bCs/>
          <w:iCs/>
          <w:sz w:val="20"/>
          <w:szCs w:val="20"/>
        </w:rPr>
        <w:t>Analista de Planejamento Logístico Pl. – Mai/00</w:t>
      </w:r>
      <w:r w:rsidR="00F11927">
        <w:rPr>
          <w:rFonts w:ascii="Arial Narrow" w:hAnsi="Arial Narrow"/>
          <w:bCs/>
          <w:iCs/>
          <w:sz w:val="20"/>
          <w:szCs w:val="20"/>
        </w:rPr>
        <w:t xml:space="preserve"> / </w:t>
      </w:r>
    </w:p>
    <w:p w14:paraId="1A9E5D4A" w14:textId="77777777" w:rsidR="004F0241" w:rsidRPr="00656A15" w:rsidRDefault="004F0241" w:rsidP="004F0241">
      <w:pPr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656A15">
        <w:rPr>
          <w:rFonts w:ascii="Arial Narrow" w:hAnsi="Arial Narrow"/>
          <w:bCs/>
          <w:iCs/>
          <w:sz w:val="20"/>
          <w:szCs w:val="20"/>
        </w:rPr>
        <w:t>Analista de Planejamento Logístico Jr. – Jul/99</w:t>
      </w:r>
    </w:p>
    <w:p w14:paraId="486DA8A3" w14:textId="77777777" w:rsidR="004F0241" w:rsidRPr="00656A15" w:rsidRDefault="004F0241" w:rsidP="004F0241">
      <w:pPr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656A15">
        <w:rPr>
          <w:rFonts w:ascii="Arial Narrow" w:hAnsi="Arial Narrow"/>
          <w:bCs/>
          <w:iCs/>
          <w:sz w:val="20"/>
          <w:szCs w:val="20"/>
        </w:rPr>
        <w:t>Assistente de Logística Sr. – Dez/98</w:t>
      </w:r>
    </w:p>
    <w:p w14:paraId="31EB5D5E" w14:textId="77777777" w:rsidR="004F0241" w:rsidRDefault="004F0241" w:rsidP="004F0241">
      <w:pPr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656A15">
        <w:rPr>
          <w:rFonts w:ascii="Arial Narrow" w:hAnsi="Arial Narrow"/>
          <w:bCs/>
          <w:iCs/>
          <w:sz w:val="20"/>
          <w:szCs w:val="20"/>
        </w:rPr>
        <w:t>Estagiário em Logística – Abr/98</w:t>
      </w:r>
    </w:p>
    <w:p w14:paraId="3CC10DF2" w14:textId="04038601" w:rsidR="00252DC1" w:rsidRPr="00252961" w:rsidRDefault="00252DC1" w:rsidP="00B44611">
      <w:pPr>
        <w:spacing w:after="0" w:line="240" w:lineRule="auto"/>
        <w:jc w:val="both"/>
        <w:rPr>
          <w:rFonts w:ascii="Arial Narrow" w:hAnsi="Arial Narrow" w:cstheme="minorHAnsi"/>
          <w:sz w:val="12"/>
          <w:szCs w:val="12"/>
        </w:rPr>
      </w:pPr>
    </w:p>
    <w:p w14:paraId="2ADC6A00" w14:textId="6018FF3A" w:rsidR="00F02085" w:rsidRPr="00656A15" w:rsidRDefault="005407C7">
      <w:pPr>
        <w:pBdr>
          <w:bottom w:val="single" w:sz="6" w:space="1" w:color="000000"/>
        </w:pBd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Informática</w:t>
      </w:r>
    </w:p>
    <w:p w14:paraId="216A3A3F" w14:textId="6FFD1A1A" w:rsidR="005E7CF9" w:rsidRPr="00EB7226" w:rsidRDefault="005E7CF9" w:rsidP="005E7CF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B7226">
        <w:rPr>
          <w:rFonts w:ascii="Arial Narrow" w:hAnsi="Arial Narrow"/>
          <w:sz w:val="20"/>
          <w:szCs w:val="20"/>
        </w:rPr>
        <w:t>Excel Avançado, Word, PowerPoint, Internet, MS Project, Outlook</w:t>
      </w:r>
      <w:r w:rsidR="00FD7383" w:rsidRPr="00EB7226">
        <w:rPr>
          <w:rFonts w:ascii="Arial Narrow" w:hAnsi="Arial Narrow"/>
          <w:sz w:val="20"/>
          <w:szCs w:val="20"/>
        </w:rPr>
        <w:t xml:space="preserve"> e Bizagi</w:t>
      </w:r>
      <w:r w:rsidRPr="00EB7226">
        <w:rPr>
          <w:rFonts w:ascii="Arial Narrow" w:hAnsi="Arial Narrow"/>
          <w:sz w:val="20"/>
          <w:szCs w:val="20"/>
        </w:rPr>
        <w:t>; ERPs: Baan, Prism, Datasul, MFG Pro, Magnus e SAP (básico)</w:t>
      </w:r>
    </w:p>
    <w:p w14:paraId="2D2634AA" w14:textId="5A69EDB5" w:rsidR="006D3A66" w:rsidRPr="00EB7226" w:rsidRDefault="006D3A66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14:paraId="5FDF02C1" w14:textId="7677F638" w:rsidR="00133674" w:rsidRPr="00343105" w:rsidRDefault="00133674" w:rsidP="00133674">
      <w:pPr>
        <w:pBdr>
          <w:bottom w:val="single" w:sz="6" w:space="0" w:color="auto"/>
        </w:pBdr>
        <w:spacing w:after="0" w:line="240" w:lineRule="auto"/>
        <w:ind w:left="142" w:hanging="142"/>
        <w:jc w:val="both"/>
        <w:rPr>
          <w:rFonts w:ascii="Arial Narrow" w:hAnsi="Arial Narrow"/>
          <w:b/>
          <w:sz w:val="28"/>
          <w:szCs w:val="28"/>
        </w:rPr>
      </w:pPr>
      <w:r w:rsidRPr="00343105">
        <w:rPr>
          <w:rFonts w:ascii="Arial Narrow" w:hAnsi="Arial Narrow"/>
          <w:b/>
          <w:sz w:val="24"/>
          <w:szCs w:val="24"/>
        </w:rPr>
        <w:t>Cursos</w:t>
      </w:r>
      <w:r w:rsidR="00D43BB0" w:rsidRPr="00343105">
        <w:rPr>
          <w:rFonts w:ascii="Arial Narrow" w:hAnsi="Arial Narrow"/>
          <w:b/>
          <w:sz w:val="24"/>
          <w:szCs w:val="24"/>
        </w:rPr>
        <w:t>,</w:t>
      </w:r>
      <w:r w:rsidR="00832FE8" w:rsidRPr="00343105">
        <w:rPr>
          <w:rFonts w:ascii="Arial Narrow" w:hAnsi="Arial Narrow"/>
          <w:b/>
          <w:sz w:val="24"/>
          <w:szCs w:val="24"/>
        </w:rPr>
        <w:t xml:space="preserve"> Treinamentos</w:t>
      </w:r>
      <w:r w:rsidR="00D43BB0" w:rsidRPr="00343105">
        <w:rPr>
          <w:rFonts w:ascii="Arial Narrow" w:hAnsi="Arial Narrow"/>
          <w:b/>
          <w:sz w:val="24"/>
          <w:szCs w:val="24"/>
        </w:rPr>
        <w:t xml:space="preserve"> e Certificações</w:t>
      </w:r>
    </w:p>
    <w:p w14:paraId="4D179CBB" w14:textId="11777480" w:rsidR="00F54A61" w:rsidRPr="004969D3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</w:rPr>
      </w:pPr>
      <w:r w:rsidRPr="004969D3">
        <w:rPr>
          <w:rFonts w:ascii="Arial Narrow" w:hAnsi="Arial Narrow" w:cstheme="minorHAnsi"/>
          <w:sz w:val="20"/>
          <w:szCs w:val="20"/>
        </w:rPr>
        <w:t>•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4969D3">
        <w:rPr>
          <w:rFonts w:ascii="Arial Narrow" w:hAnsi="Arial Narrow" w:cstheme="minorHAnsi"/>
          <w:sz w:val="20"/>
          <w:szCs w:val="20"/>
        </w:rPr>
        <w:t xml:space="preserve">Power BI - </w:t>
      </w:r>
      <w:r w:rsidR="00C87432">
        <w:rPr>
          <w:rFonts w:ascii="Arial Narrow" w:hAnsi="Arial Narrow" w:cstheme="minorHAnsi"/>
          <w:b/>
          <w:bCs/>
          <w:sz w:val="20"/>
          <w:szCs w:val="20"/>
        </w:rPr>
        <w:t>próximo</w:t>
      </w:r>
      <w:r w:rsidRPr="004969D3">
        <w:rPr>
          <w:rFonts w:ascii="Arial Narrow" w:hAnsi="Arial Narrow" w:cstheme="minorHAnsi"/>
          <w:sz w:val="20"/>
          <w:szCs w:val="20"/>
        </w:rPr>
        <w:tab/>
      </w:r>
      <w:r w:rsidRPr="004969D3">
        <w:rPr>
          <w:rFonts w:ascii="Arial Narrow" w:hAnsi="Arial Narrow" w:cstheme="minorHAnsi"/>
          <w:sz w:val="20"/>
          <w:szCs w:val="20"/>
        </w:rPr>
        <w:tab/>
      </w:r>
      <w:r w:rsidRPr="004969D3">
        <w:rPr>
          <w:rFonts w:ascii="Arial Narrow" w:hAnsi="Arial Narrow" w:cstheme="minorHAnsi"/>
          <w:sz w:val="20"/>
          <w:szCs w:val="20"/>
        </w:rPr>
        <w:tab/>
      </w:r>
      <w:r w:rsidRPr="004969D3">
        <w:rPr>
          <w:rFonts w:ascii="Arial Narrow" w:hAnsi="Arial Narrow" w:cstheme="minorHAnsi"/>
          <w:sz w:val="20"/>
          <w:szCs w:val="20"/>
        </w:rPr>
        <w:tab/>
      </w:r>
      <w:r w:rsidRPr="004969D3">
        <w:rPr>
          <w:rFonts w:ascii="Arial Narrow" w:hAnsi="Arial Narrow" w:cstheme="minorHAnsi"/>
          <w:sz w:val="20"/>
          <w:szCs w:val="20"/>
        </w:rPr>
        <w:tab/>
      </w:r>
      <w:r w:rsidR="003279D9">
        <w:rPr>
          <w:rFonts w:ascii="Arial Narrow" w:hAnsi="Arial Narrow" w:cstheme="minorHAnsi"/>
          <w:sz w:val="20"/>
          <w:szCs w:val="20"/>
        </w:rPr>
        <w:tab/>
        <w:t xml:space="preserve">   </w:t>
      </w:r>
      <w:r w:rsidRPr="004969D3">
        <w:rPr>
          <w:rFonts w:ascii="Arial Narrow" w:hAnsi="Arial Narrow" w:cstheme="minorHAnsi"/>
          <w:sz w:val="20"/>
          <w:szCs w:val="20"/>
        </w:rPr>
        <w:t xml:space="preserve">• </w:t>
      </w:r>
      <w:r w:rsidRPr="00F94392">
        <w:rPr>
          <w:rFonts w:ascii="Arial Narrow" w:hAnsi="Arial Narrow" w:cstheme="minorHAnsi"/>
          <w:sz w:val="20"/>
          <w:szCs w:val="20"/>
        </w:rPr>
        <w:t>Excel Avançado – Fundação Bradesco – 2019</w:t>
      </w:r>
    </w:p>
    <w:p w14:paraId="1DE487E1" w14:textId="592763C3" w:rsidR="00F54A61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</w:rPr>
      </w:pPr>
      <w:r w:rsidRPr="004969D3">
        <w:rPr>
          <w:rFonts w:ascii="Arial Narrow" w:hAnsi="Arial Narrow" w:cstheme="minorHAnsi"/>
          <w:sz w:val="20"/>
          <w:szCs w:val="20"/>
        </w:rPr>
        <w:t xml:space="preserve">• Bizagi </w:t>
      </w:r>
      <w:r>
        <w:rPr>
          <w:rFonts w:ascii="Arial Narrow" w:hAnsi="Arial Narrow" w:cstheme="minorHAnsi"/>
          <w:sz w:val="20"/>
          <w:szCs w:val="20"/>
        </w:rPr>
        <w:t xml:space="preserve">Modeler </w:t>
      </w:r>
      <w:r w:rsidRPr="004969D3">
        <w:rPr>
          <w:rFonts w:ascii="Arial Narrow" w:hAnsi="Arial Narrow" w:cstheme="minorHAnsi"/>
          <w:sz w:val="20"/>
          <w:szCs w:val="20"/>
        </w:rPr>
        <w:t xml:space="preserve">(BPM) – </w:t>
      </w:r>
      <w:r w:rsidR="00C87432">
        <w:rPr>
          <w:rFonts w:ascii="Arial Narrow" w:hAnsi="Arial Narrow" w:cstheme="minorHAnsi"/>
          <w:b/>
          <w:bCs/>
          <w:sz w:val="20"/>
          <w:szCs w:val="20"/>
        </w:rPr>
        <w:t>próximo</w:t>
      </w:r>
      <w:r w:rsidRPr="004969D3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  <w:t xml:space="preserve">   </w:t>
      </w:r>
      <w:r w:rsidRPr="002A232E">
        <w:rPr>
          <w:rFonts w:ascii="Arial Narrow" w:hAnsi="Arial Narrow" w:cstheme="minorHAnsi"/>
          <w:sz w:val="18"/>
          <w:szCs w:val="18"/>
        </w:rPr>
        <w:t>•</w:t>
      </w:r>
      <w:r w:rsidRPr="002F3557">
        <w:rPr>
          <w:rFonts w:ascii="Arial Narrow" w:hAnsi="Arial Narrow" w:cstheme="minorHAnsi"/>
          <w:sz w:val="20"/>
          <w:szCs w:val="20"/>
        </w:rPr>
        <w:t xml:space="preserve"> Gestão de Projetos (PMBok) - Universidade de São Paulo – 2018</w:t>
      </w:r>
    </w:p>
    <w:p w14:paraId="633D8353" w14:textId="4D7139BF" w:rsidR="00F54A61" w:rsidRPr="004969D3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18"/>
          <w:szCs w:val="18"/>
          <w:lang w:val="en-US"/>
        </w:rPr>
      </w:pPr>
      <w:r w:rsidRPr="004969D3">
        <w:rPr>
          <w:rFonts w:ascii="Arial Narrow" w:hAnsi="Arial Narrow" w:cstheme="minorHAnsi"/>
          <w:sz w:val="18"/>
          <w:szCs w:val="18"/>
          <w:lang w:val="en-US"/>
        </w:rPr>
        <w:t xml:space="preserve">• 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 xml:space="preserve">Inteligência Artificial </w:t>
      </w:r>
      <w:r>
        <w:rPr>
          <w:rFonts w:ascii="Arial Narrow" w:hAnsi="Arial Narrow" w:cstheme="minorHAnsi"/>
          <w:sz w:val="20"/>
          <w:szCs w:val="20"/>
          <w:lang w:val="en-US"/>
        </w:rPr>
        <w:t>–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 xml:space="preserve"> </w:t>
      </w:r>
      <w:r>
        <w:rPr>
          <w:rFonts w:ascii="Arial Narrow" w:hAnsi="Arial Narrow" w:cstheme="minorHAnsi"/>
          <w:sz w:val="20"/>
          <w:szCs w:val="20"/>
          <w:lang w:val="en-US"/>
        </w:rPr>
        <w:t xml:space="preserve">Canal USP – </w:t>
      </w:r>
      <w:r>
        <w:rPr>
          <w:rFonts w:ascii="Arial Narrow" w:hAnsi="Arial Narrow" w:cstheme="minorHAnsi"/>
          <w:b/>
          <w:bCs/>
          <w:sz w:val="20"/>
          <w:szCs w:val="20"/>
          <w:lang w:val="en-US"/>
        </w:rPr>
        <w:t>C</w:t>
      </w:r>
      <w:r w:rsidRPr="00FB42A4">
        <w:rPr>
          <w:rFonts w:ascii="Arial Narrow" w:hAnsi="Arial Narrow" w:cstheme="minorHAnsi"/>
          <w:b/>
          <w:bCs/>
          <w:sz w:val="20"/>
          <w:szCs w:val="20"/>
          <w:lang w:val="en-US"/>
        </w:rPr>
        <w:t>ursando</w:t>
      </w:r>
      <w:r>
        <w:rPr>
          <w:rFonts w:ascii="Arial Narrow" w:hAnsi="Arial Narrow" w:cstheme="minorHAnsi"/>
          <w:sz w:val="20"/>
          <w:szCs w:val="20"/>
          <w:lang w:val="en-US"/>
        </w:rPr>
        <w:tab/>
      </w:r>
      <w:r>
        <w:rPr>
          <w:rFonts w:ascii="Arial Narrow" w:hAnsi="Arial Narrow" w:cstheme="minorHAnsi"/>
          <w:sz w:val="20"/>
          <w:szCs w:val="20"/>
          <w:lang w:val="en-US"/>
        </w:rPr>
        <w:tab/>
      </w:r>
      <w:r>
        <w:rPr>
          <w:rFonts w:ascii="Arial Narrow" w:hAnsi="Arial Narrow" w:cstheme="minorHAnsi"/>
          <w:sz w:val="20"/>
          <w:szCs w:val="20"/>
          <w:lang w:val="en-US"/>
        </w:rPr>
        <w:tab/>
      </w:r>
      <w:r w:rsidRPr="004969D3">
        <w:rPr>
          <w:rFonts w:ascii="Arial Narrow" w:hAnsi="Arial Narrow" w:cstheme="minorHAnsi"/>
          <w:sz w:val="20"/>
          <w:szCs w:val="20"/>
          <w:lang w:val="en-US"/>
        </w:rPr>
        <w:tab/>
      </w:r>
      <w:r>
        <w:rPr>
          <w:rFonts w:ascii="Arial Narrow" w:hAnsi="Arial Narrow" w:cstheme="minorHAnsi"/>
          <w:sz w:val="20"/>
          <w:szCs w:val="20"/>
          <w:lang w:val="en-US"/>
        </w:rPr>
        <w:t xml:space="preserve">   </w:t>
      </w:r>
      <w:r w:rsidRPr="004969D3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 xml:space="preserve"> Successful Negotiation - University of Michigan – 2018</w:t>
      </w:r>
    </w:p>
    <w:p w14:paraId="49E3F705" w14:textId="784EBD09" w:rsidR="00F54A61" w:rsidRPr="00AF3EA3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  <w:lang w:val="en-US"/>
        </w:rPr>
      </w:pPr>
      <w:r w:rsidRPr="00AF3EA3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AF3EA3">
        <w:rPr>
          <w:rFonts w:ascii="Arial Narrow" w:hAnsi="Arial Narrow" w:cstheme="minorHAnsi"/>
          <w:sz w:val="20"/>
          <w:szCs w:val="20"/>
          <w:lang w:val="en-US"/>
        </w:rPr>
        <w:t xml:space="preserve"> Scrum Master Certified – SCRUMstudy – 2020</w:t>
      </w:r>
      <w:r w:rsidRPr="00AF3EA3">
        <w:rPr>
          <w:rFonts w:ascii="Arial Narrow" w:hAnsi="Arial Narrow" w:cstheme="minorHAnsi"/>
          <w:sz w:val="20"/>
          <w:szCs w:val="20"/>
          <w:lang w:val="en-US"/>
        </w:rPr>
        <w:tab/>
      </w:r>
      <w:r w:rsidRPr="00AF3EA3">
        <w:rPr>
          <w:rFonts w:ascii="Arial Narrow" w:hAnsi="Arial Narrow" w:cstheme="minorHAnsi"/>
          <w:sz w:val="20"/>
          <w:szCs w:val="20"/>
          <w:lang w:val="en-US"/>
        </w:rPr>
        <w:tab/>
      </w:r>
      <w:r w:rsidRPr="00AF3EA3">
        <w:rPr>
          <w:rFonts w:ascii="Arial Narrow" w:hAnsi="Arial Narrow" w:cstheme="minorHAnsi"/>
          <w:sz w:val="20"/>
          <w:szCs w:val="20"/>
          <w:lang w:val="en-US"/>
        </w:rPr>
        <w:tab/>
      </w:r>
      <w:r w:rsidRPr="00AF3EA3">
        <w:rPr>
          <w:rFonts w:ascii="Arial Narrow" w:hAnsi="Arial Narrow" w:cstheme="minorHAnsi"/>
          <w:sz w:val="20"/>
          <w:szCs w:val="20"/>
          <w:lang w:val="en-US"/>
        </w:rPr>
        <w:tab/>
      </w:r>
      <w:r>
        <w:rPr>
          <w:rFonts w:ascii="Arial Narrow" w:hAnsi="Arial Narrow" w:cstheme="minorHAnsi"/>
          <w:sz w:val="20"/>
          <w:szCs w:val="20"/>
          <w:lang w:val="en-US"/>
        </w:rPr>
        <w:t xml:space="preserve">   </w:t>
      </w:r>
      <w:r w:rsidRPr="00AF3EA3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AF3EA3">
        <w:rPr>
          <w:rFonts w:ascii="Arial Narrow" w:hAnsi="Arial Narrow" w:cstheme="minorHAnsi"/>
          <w:sz w:val="20"/>
          <w:szCs w:val="20"/>
          <w:lang w:val="en-US"/>
        </w:rPr>
        <w:t xml:space="preserve"> Técnicas de Feedback – Dorsey, Rocha e Associados – 2009</w:t>
      </w:r>
    </w:p>
    <w:p w14:paraId="49885BEC" w14:textId="78FC1304" w:rsidR="00F54A61" w:rsidRPr="004969D3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  <w:lang w:val="en-US"/>
        </w:rPr>
      </w:pPr>
      <w:r w:rsidRPr="006811ED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 xml:space="preserve"> Inteligência Emocional – TBRG Academy – 2020</w:t>
      </w:r>
      <w:r>
        <w:rPr>
          <w:rFonts w:ascii="Arial Narrow" w:hAnsi="Arial Narrow" w:cstheme="minorHAnsi"/>
          <w:sz w:val="20"/>
          <w:szCs w:val="20"/>
          <w:lang w:val="en-US"/>
        </w:rPr>
        <w:tab/>
      </w:r>
      <w:r w:rsidRPr="006811ED">
        <w:rPr>
          <w:rFonts w:ascii="Arial Narrow" w:hAnsi="Arial Narrow" w:cstheme="minorHAnsi"/>
          <w:sz w:val="20"/>
          <w:szCs w:val="20"/>
          <w:lang w:val="en-US"/>
        </w:rPr>
        <w:tab/>
      </w:r>
      <w:r w:rsidRPr="006811ED">
        <w:rPr>
          <w:rFonts w:ascii="Arial Narrow" w:hAnsi="Arial Narrow" w:cstheme="minorHAnsi"/>
          <w:sz w:val="20"/>
          <w:szCs w:val="20"/>
          <w:lang w:val="en-US"/>
        </w:rPr>
        <w:tab/>
      </w:r>
      <w:r>
        <w:rPr>
          <w:rFonts w:ascii="Arial Narrow" w:hAnsi="Arial Narrow" w:cstheme="minorHAnsi"/>
          <w:sz w:val="20"/>
          <w:szCs w:val="20"/>
          <w:lang w:val="en-US"/>
        </w:rPr>
        <w:t xml:space="preserve">   </w:t>
      </w:r>
      <w:r w:rsidRPr="00F94392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F94392">
        <w:rPr>
          <w:rFonts w:ascii="Arial Narrow" w:hAnsi="Arial Narrow" w:cstheme="minorHAnsi"/>
          <w:sz w:val="20"/>
          <w:szCs w:val="20"/>
          <w:lang w:val="en-US"/>
        </w:rPr>
        <w:t xml:space="preserve"> 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>Lean Six Sigma Green Belt - Delphi Lean Enterprise College – 2008</w:t>
      </w:r>
    </w:p>
    <w:p w14:paraId="0F3B5629" w14:textId="37855940" w:rsidR="00F54A61" w:rsidRPr="00C87432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  <w:lang w:val="en-US"/>
        </w:rPr>
      </w:pPr>
      <w:r w:rsidRPr="004969D3">
        <w:rPr>
          <w:rFonts w:ascii="Arial Narrow" w:hAnsi="Arial Narrow" w:cstheme="minorHAnsi"/>
          <w:sz w:val="18"/>
          <w:szCs w:val="18"/>
        </w:rPr>
        <w:t>•</w:t>
      </w:r>
      <w:r w:rsidRPr="004969D3">
        <w:rPr>
          <w:rFonts w:ascii="Arial Narrow" w:hAnsi="Arial Narrow" w:cstheme="minorHAnsi"/>
          <w:sz w:val="20"/>
          <w:szCs w:val="20"/>
        </w:rPr>
        <w:t xml:space="preserve"> </w:t>
      </w:r>
      <w:r w:rsidRPr="000809CB">
        <w:rPr>
          <w:rFonts w:ascii="Arial Narrow" w:hAnsi="Arial Narrow" w:cstheme="minorHAnsi"/>
          <w:sz w:val="20"/>
          <w:szCs w:val="20"/>
        </w:rPr>
        <w:t xml:space="preserve">Capacitação em Transformação </w:t>
      </w:r>
      <w:r>
        <w:rPr>
          <w:rFonts w:ascii="Arial Narrow" w:hAnsi="Arial Narrow" w:cstheme="minorHAnsi"/>
          <w:sz w:val="20"/>
          <w:szCs w:val="20"/>
        </w:rPr>
        <w:t>D</w:t>
      </w:r>
      <w:r w:rsidRPr="000809CB">
        <w:rPr>
          <w:rFonts w:ascii="Arial Narrow" w:hAnsi="Arial Narrow" w:cstheme="minorHAnsi"/>
          <w:sz w:val="20"/>
          <w:szCs w:val="20"/>
        </w:rPr>
        <w:t>igital –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0809CB">
        <w:rPr>
          <w:rFonts w:ascii="Arial Narrow" w:hAnsi="Arial Narrow" w:cstheme="minorHAnsi"/>
          <w:sz w:val="20"/>
          <w:szCs w:val="20"/>
        </w:rPr>
        <w:t>Sustentare</w:t>
      </w:r>
      <w:r>
        <w:rPr>
          <w:rFonts w:ascii="Arial Narrow" w:hAnsi="Arial Narrow" w:cstheme="minorHAnsi"/>
          <w:sz w:val="20"/>
          <w:szCs w:val="20"/>
        </w:rPr>
        <w:t xml:space="preserve"> Escola Negócios.</w:t>
      </w:r>
      <w:r w:rsidRPr="000809CB">
        <w:rPr>
          <w:rFonts w:ascii="Arial Narrow" w:hAnsi="Arial Narrow" w:cstheme="minorHAnsi"/>
          <w:sz w:val="20"/>
          <w:szCs w:val="20"/>
        </w:rPr>
        <w:t xml:space="preserve">– </w:t>
      </w:r>
      <w:r w:rsidRPr="00C87432">
        <w:rPr>
          <w:rFonts w:ascii="Arial Narrow" w:hAnsi="Arial Narrow" w:cstheme="minorHAnsi"/>
          <w:sz w:val="20"/>
          <w:szCs w:val="20"/>
          <w:lang w:val="en-US"/>
        </w:rPr>
        <w:t>2020</w:t>
      </w:r>
      <w:r w:rsidRPr="00C87432">
        <w:rPr>
          <w:rFonts w:ascii="Arial Narrow" w:hAnsi="Arial Narrow" w:cstheme="minorHAnsi"/>
          <w:sz w:val="20"/>
          <w:szCs w:val="20"/>
          <w:lang w:val="en-US"/>
        </w:rPr>
        <w:tab/>
        <w:t xml:space="preserve">   </w:t>
      </w:r>
      <w:r w:rsidRPr="00C87432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C87432">
        <w:rPr>
          <w:rFonts w:ascii="Arial Narrow" w:hAnsi="Arial Narrow" w:cstheme="minorHAnsi"/>
          <w:sz w:val="20"/>
          <w:szCs w:val="20"/>
          <w:lang w:val="en-US"/>
        </w:rPr>
        <w:t xml:space="preserve"> Academia da Manufatura – Delphi Lean Enterprise College – 2007</w:t>
      </w:r>
    </w:p>
    <w:p w14:paraId="72652C2C" w14:textId="24504BC6" w:rsidR="00F54A61" w:rsidRPr="00AF3EA3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  <w:lang w:val="en-US"/>
        </w:rPr>
      </w:pPr>
      <w:r w:rsidRPr="00AF3EA3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AF3EA3">
        <w:rPr>
          <w:rFonts w:ascii="Arial Narrow" w:hAnsi="Arial Narrow" w:cstheme="minorHAnsi"/>
          <w:sz w:val="20"/>
          <w:szCs w:val="20"/>
          <w:lang w:val="en-US"/>
        </w:rPr>
        <w:t xml:space="preserve"> Scrum Fundamentals Certified – SCRUMstudy – 2020</w:t>
      </w:r>
      <w:r w:rsidRPr="00AF3EA3">
        <w:rPr>
          <w:rFonts w:ascii="Arial Narrow" w:hAnsi="Arial Narrow" w:cstheme="minorHAnsi"/>
          <w:sz w:val="20"/>
          <w:szCs w:val="20"/>
          <w:lang w:val="en-US"/>
        </w:rPr>
        <w:tab/>
      </w:r>
      <w:r w:rsidRPr="00AF3EA3">
        <w:rPr>
          <w:rFonts w:ascii="Arial Narrow" w:hAnsi="Arial Narrow" w:cstheme="minorHAnsi"/>
          <w:sz w:val="20"/>
          <w:szCs w:val="20"/>
          <w:lang w:val="en-US"/>
        </w:rPr>
        <w:tab/>
      </w:r>
      <w:r w:rsidRPr="00AF3EA3">
        <w:rPr>
          <w:rFonts w:ascii="Arial Narrow" w:hAnsi="Arial Narrow" w:cstheme="minorHAnsi"/>
          <w:sz w:val="20"/>
          <w:szCs w:val="20"/>
          <w:lang w:val="en-US"/>
        </w:rPr>
        <w:tab/>
      </w:r>
      <w:r>
        <w:rPr>
          <w:rFonts w:ascii="Arial Narrow" w:hAnsi="Arial Narrow" w:cstheme="minorHAnsi"/>
          <w:sz w:val="20"/>
          <w:szCs w:val="20"/>
          <w:lang w:val="en-US"/>
        </w:rPr>
        <w:t xml:space="preserve">   </w:t>
      </w:r>
      <w:r w:rsidRPr="00AF3EA3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AF3EA3">
        <w:rPr>
          <w:rFonts w:ascii="Arial Narrow" w:hAnsi="Arial Narrow" w:cstheme="minorHAnsi"/>
          <w:sz w:val="20"/>
          <w:szCs w:val="20"/>
          <w:lang w:val="en-US"/>
        </w:rPr>
        <w:t xml:space="preserve"> Líder Coaching – Crescimentum Liderarte Consultoria – 2007</w:t>
      </w:r>
    </w:p>
    <w:p w14:paraId="2E5C868D" w14:textId="0D224F38" w:rsidR="00F54A61" w:rsidRPr="004969D3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  <w:lang w:val="en-US"/>
        </w:rPr>
      </w:pPr>
      <w:r w:rsidRPr="004969D3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 xml:space="preserve"> </w:t>
      </w:r>
      <w:r w:rsidRPr="006811ED">
        <w:rPr>
          <w:rFonts w:ascii="Arial Narrow" w:hAnsi="Arial Narrow" w:cstheme="minorHAnsi"/>
          <w:sz w:val="20"/>
          <w:szCs w:val="20"/>
          <w:lang w:val="en-US"/>
        </w:rPr>
        <w:t>Strategic Sourcing &amp; Spend Analysis – Instituto Inlacce – 2019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ab/>
      </w:r>
      <w:r w:rsidRPr="004969D3">
        <w:rPr>
          <w:rFonts w:ascii="Arial Narrow" w:hAnsi="Arial Narrow" w:cstheme="minorHAnsi"/>
          <w:sz w:val="20"/>
          <w:szCs w:val="20"/>
          <w:lang w:val="en-US"/>
        </w:rPr>
        <w:tab/>
      </w:r>
      <w:r>
        <w:rPr>
          <w:rFonts w:ascii="Arial Narrow" w:hAnsi="Arial Narrow" w:cstheme="minorHAnsi"/>
          <w:sz w:val="20"/>
          <w:szCs w:val="20"/>
          <w:lang w:val="en-US"/>
        </w:rPr>
        <w:t xml:space="preserve">   </w:t>
      </w:r>
      <w:r w:rsidRPr="004969D3">
        <w:rPr>
          <w:rFonts w:ascii="Arial Narrow" w:hAnsi="Arial Narrow" w:cstheme="minorHAnsi"/>
          <w:sz w:val="18"/>
          <w:szCs w:val="18"/>
          <w:lang w:val="en-US"/>
        </w:rPr>
        <w:t>•</w:t>
      </w:r>
      <w:r w:rsidRPr="004969D3">
        <w:rPr>
          <w:rFonts w:ascii="Arial Narrow" w:hAnsi="Arial Narrow" w:cstheme="minorHAnsi"/>
          <w:sz w:val="20"/>
          <w:szCs w:val="20"/>
          <w:lang w:val="en-US"/>
        </w:rPr>
        <w:t xml:space="preserve"> Lean Manufacturing – Delphi Lean Enterprise College – 2006</w:t>
      </w:r>
    </w:p>
    <w:p w14:paraId="2EA29EB9" w14:textId="7B246636" w:rsidR="00F54A61" w:rsidRPr="00A36616" w:rsidRDefault="00F54A61" w:rsidP="00A920E6">
      <w:pPr>
        <w:spacing w:after="0" w:line="240" w:lineRule="auto"/>
        <w:ind w:left="-42"/>
        <w:rPr>
          <w:rFonts w:ascii="Arial Narrow" w:hAnsi="Arial Narrow" w:cstheme="minorHAnsi"/>
          <w:sz w:val="20"/>
          <w:szCs w:val="20"/>
        </w:rPr>
      </w:pPr>
      <w:r w:rsidRPr="002A232E">
        <w:rPr>
          <w:rFonts w:ascii="Arial Narrow" w:hAnsi="Arial Narrow" w:cstheme="minorHAnsi"/>
          <w:sz w:val="18"/>
          <w:szCs w:val="18"/>
        </w:rPr>
        <w:t>•</w:t>
      </w:r>
      <w:r w:rsidRPr="004969D3">
        <w:rPr>
          <w:rFonts w:ascii="Arial Narrow" w:hAnsi="Arial Narrow" w:cstheme="minorHAnsi"/>
          <w:sz w:val="20"/>
          <w:szCs w:val="20"/>
        </w:rPr>
        <w:t xml:space="preserve"> Planejamento Estratégico – Ibmec – 2019</w:t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  <w:t xml:space="preserve">   </w:t>
      </w:r>
      <w:r w:rsidRPr="00F94392">
        <w:rPr>
          <w:rFonts w:ascii="Arial Narrow" w:hAnsi="Arial Narrow" w:cstheme="minorHAnsi"/>
          <w:sz w:val="18"/>
          <w:szCs w:val="18"/>
        </w:rPr>
        <w:t>•</w:t>
      </w:r>
      <w:r w:rsidRPr="00F94392">
        <w:rPr>
          <w:rFonts w:ascii="Arial Narrow" w:hAnsi="Arial Narrow" w:cstheme="minorHAnsi"/>
          <w:sz w:val="20"/>
          <w:szCs w:val="20"/>
        </w:rPr>
        <w:t xml:space="preserve"> KPI’s Operacionais – CHEP </w:t>
      </w:r>
      <w:r w:rsidRPr="007A6644">
        <w:rPr>
          <w:rFonts w:ascii="Arial Narrow" w:hAnsi="Arial Narrow" w:cstheme="minorHAnsi"/>
          <w:sz w:val="20"/>
          <w:szCs w:val="20"/>
        </w:rPr>
        <w:t>University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Pr="00F94392">
        <w:rPr>
          <w:rFonts w:ascii="Arial Narrow" w:hAnsi="Arial Narrow" w:cstheme="minorHAnsi"/>
          <w:sz w:val="20"/>
          <w:szCs w:val="20"/>
        </w:rPr>
        <w:t>USA – 2003</w:t>
      </w:r>
    </w:p>
    <w:p w14:paraId="3A077577" w14:textId="7F1E6517" w:rsidR="0088133B" w:rsidRPr="0035134E" w:rsidRDefault="00E24312" w:rsidP="002C674B">
      <w:pPr>
        <w:spacing w:after="0"/>
        <w:ind w:left="-42"/>
        <w:rPr>
          <w:rFonts w:ascii="Arial Narrow" w:hAnsi="Arial Narrow"/>
          <w:sz w:val="12"/>
          <w:szCs w:val="12"/>
        </w:rPr>
      </w:pPr>
      <w:r w:rsidRPr="0035134E">
        <w:rPr>
          <w:rFonts w:ascii="Arial Narrow" w:hAnsi="Arial Narrow" w:cstheme="minorHAnsi"/>
          <w:sz w:val="12"/>
          <w:szCs w:val="12"/>
        </w:rPr>
        <w:tab/>
      </w:r>
    </w:p>
    <w:p w14:paraId="3A181133" w14:textId="50A12502" w:rsidR="00207E89" w:rsidRPr="00656A15" w:rsidRDefault="00207E89" w:rsidP="00207E89">
      <w:pPr>
        <w:pBdr>
          <w:bottom w:val="single" w:sz="6" w:space="0" w:color="auto"/>
        </w:pBd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56A15">
        <w:rPr>
          <w:rFonts w:ascii="Arial Narrow" w:hAnsi="Arial Narrow"/>
          <w:b/>
          <w:sz w:val="24"/>
          <w:szCs w:val="24"/>
        </w:rPr>
        <w:t>Referências</w:t>
      </w:r>
    </w:p>
    <w:p w14:paraId="4858A1B3" w14:textId="77777777" w:rsidR="00207E89" w:rsidRPr="00656A15" w:rsidRDefault="00207E89" w:rsidP="00B42084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56A15">
        <w:rPr>
          <w:rFonts w:ascii="Arial Narrow" w:hAnsi="Arial Narrow"/>
          <w:sz w:val="20"/>
          <w:szCs w:val="20"/>
        </w:rPr>
        <w:t xml:space="preserve">Clodoaldo Prado – F. (11) 96649 0712 </w:t>
      </w:r>
      <w:r>
        <w:rPr>
          <w:rFonts w:ascii="Arial Narrow" w:hAnsi="Arial Narrow"/>
          <w:sz w:val="20"/>
          <w:szCs w:val="20"/>
        </w:rPr>
        <w:t xml:space="preserve"> </w:t>
      </w:r>
      <w:r w:rsidRPr="00656A15">
        <w:rPr>
          <w:rFonts w:ascii="Arial Narrow" w:hAnsi="Arial Narrow"/>
          <w:sz w:val="20"/>
          <w:szCs w:val="20"/>
        </w:rPr>
        <w:t xml:space="preserve">– </w:t>
      </w:r>
      <w:r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6F05AE">
          <w:rPr>
            <w:rStyle w:val="Hyperlink"/>
            <w:rFonts w:ascii="Arial Narrow" w:hAnsi="Arial Narrow"/>
            <w:sz w:val="20"/>
            <w:szCs w:val="20"/>
          </w:rPr>
          <w:t>clodoaldo.prado@gmail.com</w:t>
        </w:r>
      </w:hyperlink>
      <w:r w:rsidRPr="00656A1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656A15">
        <w:rPr>
          <w:rFonts w:ascii="Arial Narrow" w:hAnsi="Arial Narrow"/>
          <w:sz w:val="20"/>
          <w:szCs w:val="20"/>
        </w:rPr>
        <w:t xml:space="preserve">– </w:t>
      </w:r>
      <w:r>
        <w:rPr>
          <w:rFonts w:ascii="Arial Narrow" w:hAnsi="Arial Narrow"/>
          <w:sz w:val="20"/>
          <w:szCs w:val="20"/>
        </w:rPr>
        <w:t xml:space="preserve"> </w:t>
      </w:r>
      <w:r w:rsidRPr="00656A15">
        <w:rPr>
          <w:rFonts w:ascii="Arial Narrow" w:hAnsi="Arial Narrow"/>
          <w:sz w:val="20"/>
          <w:szCs w:val="20"/>
        </w:rPr>
        <w:t xml:space="preserve">Gerente de TI / Phoenix Contact </w:t>
      </w:r>
      <w:r>
        <w:rPr>
          <w:rFonts w:ascii="Arial Narrow" w:hAnsi="Arial Narrow"/>
          <w:sz w:val="20"/>
          <w:szCs w:val="20"/>
        </w:rPr>
        <w:t>Austrália</w:t>
      </w:r>
    </w:p>
    <w:p w14:paraId="0B403782" w14:textId="77777777" w:rsidR="00207E89" w:rsidRPr="00656A15" w:rsidRDefault="00207E89" w:rsidP="00B42084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  <w:lang w:val="en-US"/>
        </w:rPr>
      </w:pPr>
      <w:r w:rsidRPr="00656A15">
        <w:rPr>
          <w:rFonts w:ascii="Arial Narrow" w:hAnsi="Arial Narrow"/>
          <w:sz w:val="20"/>
          <w:szCs w:val="20"/>
          <w:lang w:val="en-US"/>
        </w:rPr>
        <w:t xml:space="preserve">Márcio Leite </w:t>
      </w:r>
      <w:r>
        <w:rPr>
          <w:rFonts w:ascii="Arial Narrow" w:hAnsi="Arial Narrow"/>
          <w:sz w:val="20"/>
          <w:szCs w:val="20"/>
          <w:lang w:val="en-US"/>
        </w:rPr>
        <w:t xml:space="preserve">       </w:t>
      </w:r>
      <w:r w:rsidRPr="00656A15">
        <w:rPr>
          <w:rFonts w:ascii="Arial Narrow" w:hAnsi="Arial Narrow"/>
          <w:sz w:val="20"/>
          <w:szCs w:val="20"/>
          <w:lang w:val="en-US"/>
        </w:rPr>
        <w:t xml:space="preserve">– F. (11) 98152 6761 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656A15">
        <w:rPr>
          <w:rFonts w:ascii="Arial Narrow" w:hAnsi="Arial Narrow"/>
          <w:sz w:val="20"/>
          <w:szCs w:val="20"/>
          <w:lang w:val="en-US"/>
        </w:rPr>
        <w:t xml:space="preserve">– 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hyperlink r:id="rId10" w:history="1">
        <w:r w:rsidRPr="006F05AE">
          <w:rPr>
            <w:rStyle w:val="Hyperlink"/>
            <w:rFonts w:ascii="Arial Narrow" w:hAnsi="Arial Narrow"/>
            <w:sz w:val="20"/>
            <w:szCs w:val="20"/>
            <w:lang w:val="en-US"/>
          </w:rPr>
          <w:t>mlfleite@hotmail.com</w:t>
        </w:r>
      </w:hyperlink>
      <w:r w:rsidRPr="00656A15"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 xml:space="preserve">             </w:t>
      </w:r>
      <w:r w:rsidRPr="00656A15">
        <w:rPr>
          <w:rFonts w:ascii="Arial Narrow" w:hAnsi="Arial Narrow"/>
          <w:sz w:val="20"/>
          <w:szCs w:val="20"/>
          <w:lang w:val="en-US"/>
        </w:rPr>
        <w:t xml:space="preserve">– 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656A15">
        <w:rPr>
          <w:rFonts w:ascii="Arial Narrow" w:hAnsi="Arial Narrow"/>
          <w:sz w:val="20"/>
          <w:szCs w:val="20"/>
          <w:lang w:val="en-US"/>
        </w:rPr>
        <w:t>Business Experts / Partner and Consultant</w:t>
      </w:r>
    </w:p>
    <w:p w14:paraId="7966D048" w14:textId="26059EB3" w:rsidR="00A920E6" w:rsidRPr="00157466" w:rsidRDefault="00207E89" w:rsidP="00A920E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56A15">
        <w:rPr>
          <w:rFonts w:ascii="Arial Narrow" w:hAnsi="Arial Narrow"/>
          <w:sz w:val="20"/>
          <w:szCs w:val="20"/>
        </w:rPr>
        <w:t xml:space="preserve">Galo Lopez </w:t>
      </w:r>
      <w:r>
        <w:rPr>
          <w:rFonts w:ascii="Arial Narrow" w:hAnsi="Arial Narrow"/>
          <w:sz w:val="20"/>
          <w:szCs w:val="20"/>
        </w:rPr>
        <w:t xml:space="preserve">        </w:t>
      </w:r>
      <w:r w:rsidRPr="00656A15">
        <w:rPr>
          <w:rFonts w:ascii="Arial Narrow" w:hAnsi="Arial Narrow"/>
          <w:sz w:val="20"/>
          <w:szCs w:val="20"/>
        </w:rPr>
        <w:t xml:space="preserve">– F. (11) 99198 1038 </w:t>
      </w:r>
      <w:r>
        <w:rPr>
          <w:rFonts w:ascii="Arial Narrow" w:hAnsi="Arial Narrow"/>
          <w:sz w:val="20"/>
          <w:szCs w:val="20"/>
        </w:rPr>
        <w:t xml:space="preserve"> </w:t>
      </w:r>
      <w:r w:rsidRPr="00656A15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</w:t>
      </w:r>
      <w:r w:rsidRPr="00656A15">
        <w:rPr>
          <w:rFonts w:ascii="Arial Narrow" w:hAnsi="Arial Narrow"/>
          <w:sz w:val="20"/>
          <w:szCs w:val="20"/>
        </w:rPr>
        <w:t xml:space="preserve"> </w:t>
      </w:r>
      <w:hyperlink r:id="rId11" w:history="1">
        <w:r w:rsidRPr="00656A15">
          <w:rPr>
            <w:rStyle w:val="Hyperlink"/>
            <w:rFonts w:ascii="Arial Narrow" w:hAnsi="Arial Narrow"/>
            <w:sz w:val="20"/>
            <w:szCs w:val="20"/>
          </w:rPr>
          <w:t>galolopez@hotmail.com</w:t>
        </w:r>
      </w:hyperlink>
      <w:r w:rsidRPr="00656A1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</w:t>
      </w:r>
      <w:r w:rsidRPr="00656A15">
        <w:rPr>
          <w:rFonts w:ascii="Arial Narrow" w:hAnsi="Arial Narrow"/>
          <w:sz w:val="20"/>
          <w:szCs w:val="20"/>
        </w:rPr>
        <w:t xml:space="preserve">– </w:t>
      </w:r>
      <w:r>
        <w:rPr>
          <w:rFonts w:ascii="Arial Narrow" w:hAnsi="Arial Narrow"/>
          <w:sz w:val="20"/>
          <w:szCs w:val="20"/>
        </w:rPr>
        <w:t xml:space="preserve"> </w:t>
      </w:r>
      <w:r w:rsidRPr="00656A15">
        <w:rPr>
          <w:rFonts w:ascii="Arial Narrow" w:hAnsi="Arial Narrow"/>
          <w:sz w:val="20"/>
          <w:szCs w:val="20"/>
        </w:rPr>
        <w:t xml:space="preserve">VP de Educação Corportiva  TBRG  </w:t>
      </w:r>
      <w:r w:rsidR="00D43BB0">
        <w:rPr>
          <w:rFonts w:ascii="Arial Narrow" w:hAnsi="Arial Narrow"/>
          <w:sz w:val="20"/>
          <w:szCs w:val="20"/>
        </w:rPr>
        <w:t>/</w:t>
      </w:r>
      <w:r w:rsidRPr="00656A15">
        <w:rPr>
          <w:rFonts w:ascii="Arial Narrow" w:hAnsi="Arial Narrow"/>
          <w:sz w:val="20"/>
          <w:szCs w:val="20"/>
        </w:rPr>
        <w:t xml:space="preserve"> Prof</w:t>
      </w:r>
      <w:r>
        <w:rPr>
          <w:rFonts w:ascii="Arial Narrow" w:hAnsi="Arial Narrow"/>
          <w:sz w:val="20"/>
          <w:szCs w:val="20"/>
        </w:rPr>
        <w:t>essor da</w:t>
      </w:r>
      <w:r w:rsidRPr="00656A15">
        <w:rPr>
          <w:rFonts w:ascii="Arial Narrow" w:hAnsi="Arial Narrow"/>
          <w:sz w:val="20"/>
          <w:szCs w:val="20"/>
        </w:rPr>
        <w:t xml:space="preserve"> FIA</w:t>
      </w:r>
    </w:p>
    <w:sectPr w:rsidR="00A920E6" w:rsidRPr="00157466" w:rsidSect="00F11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425" w:bottom="-284" w:left="42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20B5" w14:textId="77777777" w:rsidR="006530D0" w:rsidRDefault="006530D0" w:rsidP="00827A9C">
      <w:pPr>
        <w:spacing w:after="0" w:line="240" w:lineRule="auto"/>
      </w:pPr>
      <w:r>
        <w:separator/>
      </w:r>
    </w:p>
  </w:endnote>
  <w:endnote w:type="continuationSeparator" w:id="0">
    <w:p w14:paraId="2AA214F3" w14:textId="77777777" w:rsidR="006530D0" w:rsidRDefault="006530D0" w:rsidP="008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B658" w14:textId="77777777" w:rsidR="00837585" w:rsidRDefault="008375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9B47" w14:textId="77777777" w:rsidR="00837585" w:rsidRDefault="008375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07BE" w14:textId="77777777" w:rsidR="00837585" w:rsidRDefault="008375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10AB" w14:textId="77777777" w:rsidR="006530D0" w:rsidRDefault="006530D0" w:rsidP="00827A9C">
      <w:pPr>
        <w:spacing w:after="0" w:line="240" w:lineRule="auto"/>
      </w:pPr>
      <w:r>
        <w:separator/>
      </w:r>
    </w:p>
  </w:footnote>
  <w:footnote w:type="continuationSeparator" w:id="0">
    <w:p w14:paraId="35437352" w14:textId="77777777" w:rsidR="006530D0" w:rsidRDefault="006530D0" w:rsidP="0082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9301" w14:textId="7BFAB65B" w:rsidR="00837585" w:rsidRDefault="008375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0EDC" w14:textId="5C32BD10" w:rsidR="00837585" w:rsidRDefault="008375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B4FB" w14:textId="5296BDC3" w:rsidR="00837585" w:rsidRDefault="008375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39F"/>
    <w:multiLevelType w:val="multilevel"/>
    <w:tmpl w:val="0E2644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66624C6"/>
    <w:multiLevelType w:val="hybridMultilevel"/>
    <w:tmpl w:val="E850D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4958CD"/>
    <w:multiLevelType w:val="multilevel"/>
    <w:tmpl w:val="02F84F3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DEE3C5A"/>
    <w:multiLevelType w:val="multilevel"/>
    <w:tmpl w:val="0F0CB4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0C668B7"/>
    <w:multiLevelType w:val="multilevel"/>
    <w:tmpl w:val="02F84F3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6617392"/>
    <w:multiLevelType w:val="hybridMultilevel"/>
    <w:tmpl w:val="ED7C5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9C6"/>
    <w:multiLevelType w:val="hybridMultilevel"/>
    <w:tmpl w:val="F6C8FE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EF5649"/>
    <w:multiLevelType w:val="hybridMultilevel"/>
    <w:tmpl w:val="ECA05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11E6"/>
    <w:multiLevelType w:val="hybridMultilevel"/>
    <w:tmpl w:val="B9BE29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5C76FF"/>
    <w:multiLevelType w:val="multilevel"/>
    <w:tmpl w:val="187A478C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85"/>
    <w:rsid w:val="00021087"/>
    <w:rsid w:val="000226F4"/>
    <w:rsid w:val="000245EC"/>
    <w:rsid w:val="0002491E"/>
    <w:rsid w:val="00025117"/>
    <w:rsid w:val="00027824"/>
    <w:rsid w:val="000360C0"/>
    <w:rsid w:val="0004261E"/>
    <w:rsid w:val="00046214"/>
    <w:rsid w:val="00050D72"/>
    <w:rsid w:val="0005189F"/>
    <w:rsid w:val="00055750"/>
    <w:rsid w:val="00056EA9"/>
    <w:rsid w:val="00060338"/>
    <w:rsid w:val="00065E57"/>
    <w:rsid w:val="000664B0"/>
    <w:rsid w:val="00075AA4"/>
    <w:rsid w:val="000876E9"/>
    <w:rsid w:val="00090420"/>
    <w:rsid w:val="00090D77"/>
    <w:rsid w:val="000B30AB"/>
    <w:rsid w:val="000B513D"/>
    <w:rsid w:val="000B6F36"/>
    <w:rsid w:val="000B7B6A"/>
    <w:rsid w:val="000C077D"/>
    <w:rsid w:val="000C69CC"/>
    <w:rsid w:val="000D23AD"/>
    <w:rsid w:val="000E382C"/>
    <w:rsid w:val="000F05F1"/>
    <w:rsid w:val="001003CA"/>
    <w:rsid w:val="001126DF"/>
    <w:rsid w:val="001335A5"/>
    <w:rsid w:val="00133674"/>
    <w:rsid w:val="00152940"/>
    <w:rsid w:val="00154838"/>
    <w:rsid w:val="00157466"/>
    <w:rsid w:val="00160609"/>
    <w:rsid w:val="00161AE9"/>
    <w:rsid w:val="00162CAA"/>
    <w:rsid w:val="00163427"/>
    <w:rsid w:val="0016413E"/>
    <w:rsid w:val="00164551"/>
    <w:rsid w:val="0017631F"/>
    <w:rsid w:val="00195E63"/>
    <w:rsid w:val="001A086B"/>
    <w:rsid w:val="001A1FEB"/>
    <w:rsid w:val="001D3092"/>
    <w:rsid w:val="001D6997"/>
    <w:rsid w:val="001D782D"/>
    <w:rsid w:val="001F03B7"/>
    <w:rsid w:val="001F7D3D"/>
    <w:rsid w:val="00206511"/>
    <w:rsid w:val="00207585"/>
    <w:rsid w:val="00207E89"/>
    <w:rsid w:val="00213DD8"/>
    <w:rsid w:val="002159DE"/>
    <w:rsid w:val="002221F6"/>
    <w:rsid w:val="0023309B"/>
    <w:rsid w:val="00245FA3"/>
    <w:rsid w:val="00252961"/>
    <w:rsid w:val="00252DC1"/>
    <w:rsid w:val="002607D8"/>
    <w:rsid w:val="002749CE"/>
    <w:rsid w:val="002764D4"/>
    <w:rsid w:val="00277E90"/>
    <w:rsid w:val="00283E01"/>
    <w:rsid w:val="00287439"/>
    <w:rsid w:val="0029794F"/>
    <w:rsid w:val="002A232E"/>
    <w:rsid w:val="002A26F7"/>
    <w:rsid w:val="002B0F8D"/>
    <w:rsid w:val="002C642D"/>
    <w:rsid w:val="002C674B"/>
    <w:rsid w:val="002D2162"/>
    <w:rsid w:val="002D58FE"/>
    <w:rsid w:val="002D7043"/>
    <w:rsid w:val="002F20A1"/>
    <w:rsid w:val="003123AE"/>
    <w:rsid w:val="00320E2A"/>
    <w:rsid w:val="00323D9D"/>
    <w:rsid w:val="003279D9"/>
    <w:rsid w:val="003302A8"/>
    <w:rsid w:val="00331D9E"/>
    <w:rsid w:val="00343105"/>
    <w:rsid w:val="003503A1"/>
    <w:rsid w:val="0035134E"/>
    <w:rsid w:val="0035363B"/>
    <w:rsid w:val="003613DD"/>
    <w:rsid w:val="00363FFE"/>
    <w:rsid w:val="003703D4"/>
    <w:rsid w:val="00373D3D"/>
    <w:rsid w:val="003763ED"/>
    <w:rsid w:val="0038541C"/>
    <w:rsid w:val="003B2EA3"/>
    <w:rsid w:val="003C0237"/>
    <w:rsid w:val="003C0509"/>
    <w:rsid w:val="003E5F76"/>
    <w:rsid w:val="00420B9B"/>
    <w:rsid w:val="0042437E"/>
    <w:rsid w:val="0043103B"/>
    <w:rsid w:val="00434DB6"/>
    <w:rsid w:val="00436085"/>
    <w:rsid w:val="00442B3C"/>
    <w:rsid w:val="0045004C"/>
    <w:rsid w:val="00463AA8"/>
    <w:rsid w:val="004721BF"/>
    <w:rsid w:val="00475259"/>
    <w:rsid w:val="004827F4"/>
    <w:rsid w:val="00485A39"/>
    <w:rsid w:val="004B032D"/>
    <w:rsid w:val="004B054A"/>
    <w:rsid w:val="004B500B"/>
    <w:rsid w:val="004C3013"/>
    <w:rsid w:val="004D304B"/>
    <w:rsid w:val="004D6E99"/>
    <w:rsid w:val="004D7FE7"/>
    <w:rsid w:val="004E597B"/>
    <w:rsid w:val="004F0241"/>
    <w:rsid w:val="004F210B"/>
    <w:rsid w:val="005006D0"/>
    <w:rsid w:val="00501EFA"/>
    <w:rsid w:val="00523051"/>
    <w:rsid w:val="00523E1C"/>
    <w:rsid w:val="00525375"/>
    <w:rsid w:val="00532F7C"/>
    <w:rsid w:val="00537350"/>
    <w:rsid w:val="005407C7"/>
    <w:rsid w:val="005419A0"/>
    <w:rsid w:val="00543FDB"/>
    <w:rsid w:val="00556443"/>
    <w:rsid w:val="00563EC5"/>
    <w:rsid w:val="0056716A"/>
    <w:rsid w:val="00575BFF"/>
    <w:rsid w:val="005873FF"/>
    <w:rsid w:val="005A010E"/>
    <w:rsid w:val="005C0B0C"/>
    <w:rsid w:val="005C18A5"/>
    <w:rsid w:val="005C34DA"/>
    <w:rsid w:val="005D6DF5"/>
    <w:rsid w:val="005E1B34"/>
    <w:rsid w:val="005E7CF9"/>
    <w:rsid w:val="00616952"/>
    <w:rsid w:val="00622AF6"/>
    <w:rsid w:val="00632D4E"/>
    <w:rsid w:val="00640ECB"/>
    <w:rsid w:val="006449C6"/>
    <w:rsid w:val="00646686"/>
    <w:rsid w:val="00647A00"/>
    <w:rsid w:val="006530D0"/>
    <w:rsid w:val="00654A6E"/>
    <w:rsid w:val="00656A15"/>
    <w:rsid w:val="006610A5"/>
    <w:rsid w:val="0066323B"/>
    <w:rsid w:val="00663B65"/>
    <w:rsid w:val="00673C8B"/>
    <w:rsid w:val="00674669"/>
    <w:rsid w:val="006811ED"/>
    <w:rsid w:val="00682907"/>
    <w:rsid w:val="00683E00"/>
    <w:rsid w:val="006866F6"/>
    <w:rsid w:val="006903ED"/>
    <w:rsid w:val="006C0EA5"/>
    <w:rsid w:val="006D3A66"/>
    <w:rsid w:val="006D5722"/>
    <w:rsid w:val="006D69E9"/>
    <w:rsid w:val="00703D3C"/>
    <w:rsid w:val="0071203D"/>
    <w:rsid w:val="0073704F"/>
    <w:rsid w:val="007375E4"/>
    <w:rsid w:val="007430F1"/>
    <w:rsid w:val="007525AA"/>
    <w:rsid w:val="00752622"/>
    <w:rsid w:val="0075480A"/>
    <w:rsid w:val="00763573"/>
    <w:rsid w:val="00765CBE"/>
    <w:rsid w:val="007709EF"/>
    <w:rsid w:val="00775CF0"/>
    <w:rsid w:val="00796D66"/>
    <w:rsid w:val="007A041F"/>
    <w:rsid w:val="007A0BB0"/>
    <w:rsid w:val="007A1EDE"/>
    <w:rsid w:val="007A49BD"/>
    <w:rsid w:val="007A6644"/>
    <w:rsid w:val="007B0710"/>
    <w:rsid w:val="007C41FD"/>
    <w:rsid w:val="007D7311"/>
    <w:rsid w:val="007E4196"/>
    <w:rsid w:val="007F7141"/>
    <w:rsid w:val="00804704"/>
    <w:rsid w:val="008108C6"/>
    <w:rsid w:val="00811435"/>
    <w:rsid w:val="00816899"/>
    <w:rsid w:val="0081749D"/>
    <w:rsid w:val="00821BB5"/>
    <w:rsid w:val="008270EA"/>
    <w:rsid w:val="00827A9C"/>
    <w:rsid w:val="00831B1F"/>
    <w:rsid w:val="00832FE8"/>
    <w:rsid w:val="00837585"/>
    <w:rsid w:val="00852103"/>
    <w:rsid w:val="00855307"/>
    <w:rsid w:val="00867B89"/>
    <w:rsid w:val="008771BB"/>
    <w:rsid w:val="00877DC1"/>
    <w:rsid w:val="0088133B"/>
    <w:rsid w:val="00882E49"/>
    <w:rsid w:val="00886EA9"/>
    <w:rsid w:val="00896EAF"/>
    <w:rsid w:val="008B61AB"/>
    <w:rsid w:val="008C1F4B"/>
    <w:rsid w:val="008C3CED"/>
    <w:rsid w:val="008D55FA"/>
    <w:rsid w:val="008F42BD"/>
    <w:rsid w:val="008F4F91"/>
    <w:rsid w:val="00903668"/>
    <w:rsid w:val="00905FEF"/>
    <w:rsid w:val="00910F7C"/>
    <w:rsid w:val="00923310"/>
    <w:rsid w:val="0092773E"/>
    <w:rsid w:val="009310C4"/>
    <w:rsid w:val="00935DA6"/>
    <w:rsid w:val="009501D8"/>
    <w:rsid w:val="009521D5"/>
    <w:rsid w:val="009610B8"/>
    <w:rsid w:val="0096702B"/>
    <w:rsid w:val="00970E29"/>
    <w:rsid w:val="009751DB"/>
    <w:rsid w:val="00991D4A"/>
    <w:rsid w:val="009B36E0"/>
    <w:rsid w:val="009B46C8"/>
    <w:rsid w:val="009B6991"/>
    <w:rsid w:val="009C1DCE"/>
    <w:rsid w:val="009C5B0A"/>
    <w:rsid w:val="009D1910"/>
    <w:rsid w:val="009E11B9"/>
    <w:rsid w:val="009E2194"/>
    <w:rsid w:val="009E452D"/>
    <w:rsid w:val="009F3A7E"/>
    <w:rsid w:val="00A0498E"/>
    <w:rsid w:val="00A07A39"/>
    <w:rsid w:val="00A07EE8"/>
    <w:rsid w:val="00A13FBA"/>
    <w:rsid w:val="00A200A9"/>
    <w:rsid w:val="00A26AAA"/>
    <w:rsid w:val="00A32096"/>
    <w:rsid w:val="00A3221E"/>
    <w:rsid w:val="00A32D8E"/>
    <w:rsid w:val="00A36616"/>
    <w:rsid w:val="00A37749"/>
    <w:rsid w:val="00A37A5C"/>
    <w:rsid w:val="00A403DC"/>
    <w:rsid w:val="00A454A0"/>
    <w:rsid w:val="00A4708C"/>
    <w:rsid w:val="00A4733C"/>
    <w:rsid w:val="00A47B41"/>
    <w:rsid w:val="00A50B1C"/>
    <w:rsid w:val="00A52064"/>
    <w:rsid w:val="00A572F9"/>
    <w:rsid w:val="00A62036"/>
    <w:rsid w:val="00A920E6"/>
    <w:rsid w:val="00A9717E"/>
    <w:rsid w:val="00AA67BD"/>
    <w:rsid w:val="00AA6B70"/>
    <w:rsid w:val="00AB7D24"/>
    <w:rsid w:val="00AD0E83"/>
    <w:rsid w:val="00AD3684"/>
    <w:rsid w:val="00AD5ABB"/>
    <w:rsid w:val="00AF4103"/>
    <w:rsid w:val="00AF480A"/>
    <w:rsid w:val="00AF6519"/>
    <w:rsid w:val="00B07ADA"/>
    <w:rsid w:val="00B07D82"/>
    <w:rsid w:val="00B10795"/>
    <w:rsid w:val="00B138DB"/>
    <w:rsid w:val="00B15411"/>
    <w:rsid w:val="00B16E6E"/>
    <w:rsid w:val="00B42084"/>
    <w:rsid w:val="00B44611"/>
    <w:rsid w:val="00B52466"/>
    <w:rsid w:val="00B564DF"/>
    <w:rsid w:val="00B572D9"/>
    <w:rsid w:val="00B6779B"/>
    <w:rsid w:val="00B723F7"/>
    <w:rsid w:val="00B76DEF"/>
    <w:rsid w:val="00B97C1B"/>
    <w:rsid w:val="00BA70B2"/>
    <w:rsid w:val="00BB4EE9"/>
    <w:rsid w:val="00BD3AFE"/>
    <w:rsid w:val="00BD5184"/>
    <w:rsid w:val="00C00D02"/>
    <w:rsid w:val="00C34380"/>
    <w:rsid w:val="00C52D7A"/>
    <w:rsid w:val="00C6147D"/>
    <w:rsid w:val="00C62F36"/>
    <w:rsid w:val="00C63FD0"/>
    <w:rsid w:val="00C87432"/>
    <w:rsid w:val="00C904CF"/>
    <w:rsid w:val="00C92BAC"/>
    <w:rsid w:val="00CA303E"/>
    <w:rsid w:val="00CB219B"/>
    <w:rsid w:val="00CB300E"/>
    <w:rsid w:val="00CB409A"/>
    <w:rsid w:val="00CB6785"/>
    <w:rsid w:val="00CB7594"/>
    <w:rsid w:val="00CC0DBC"/>
    <w:rsid w:val="00CC7B3B"/>
    <w:rsid w:val="00CD37D1"/>
    <w:rsid w:val="00CD3DF6"/>
    <w:rsid w:val="00CE38DD"/>
    <w:rsid w:val="00CF492F"/>
    <w:rsid w:val="00CF76E4"/>
    <w:rsid w:val="00D21DC1"/>
    <w:rsid w:val="00D301A9"/>
    <w:rsid w:val="00D4185D"/>
    <w:rsid w:val="00D43BB0"/>
    <w:rsid w:val="00D5116C"/>
    <w:rsid w:val="00D5703B"/>
    <w:rsid w:val="00D64FC0"/>
    <w:rsid w:val="00D9403B"/>
    <w:rsid w:val="00DB1708"/>
    <w:rsid w:val="00DB39AA"/>
    <w:rsid w:val="00DC1615"/>
    <w:rsid w:val="00DE474C"/>
    <w:rsid w:val="00DF1541"/>
    <w:rsid w:val="00E21FB4"/>
    <w:rsid w:val="00E24312"/>
    <w:rsid w:val="00E50E34"/>
    <w:rsid w:val="00E54250"/>
    <w:rsid w:val="00E70164"/>
    <w:rsid w:val="00E77584"/>
    <w:rsid w:val="00E83B19"/>
    <w:rsid w:val="00EA7D81"/>
    <w:rsid w:val="00EB133E"/>
    <w:rsid w:val="00EB7226"/>
    <w:rsid w:val="00EC0DA9"/>
    <w:rsid w:val="00ED46F2"/>
    <w:rsid w:val="00ED4F6F"/>
    <w:rsid w:val="00EF763E"/>
    <w:rsid w:val="00F02085"/>
    <w:rsid w:val="00F11927"/>
    <w:rsid w:val="00F1293A"/>
    <w:rsid w:val="00F12CF2"/>
    <w:rsid w:val="00F2046E"/>
    <w:rsid w:val="00F2745D"/>
    <w:rsid w:val="00F279F8"/>
    <w:rsid w:val="00F46C67"/>
    <w:rsid w:val="00F54A61"/>
    <w:rsid w:val="00F57B78"/>
    <w:rsid w:val="00F629B5"/>
    <w:rsid w:val="00F728AB"/>
    <w:rsid w:val="00F75C65"/>
    <w:rsid w:val="00F7679C"/>
    <w:rsid w:val="00F8211E"/>
    <w:rsid w:val="00F8519C"/>
    <w:rsid w:val="00F94392"/>
    <w:rsid w:val="00F97F70"/>
    <w:rsid w:val="00FA786A"/>
    <w:rsid w:val="00FB3E43"/>
    <w:rsid w:val="00FC30C1"/>
    <w:rsid w:val="00FD2E1D"/>
    <w:rsid w:val="00FD7383"/>
    <w:rsid w:val="00FE21E6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F2669"/>
  <w15:docId w15:val="{C6DA3B61-5859-4BB9-951D-A0BDE5B3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375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9"/>
    <w:qFormat/>
    <w:rsid w:val="00A07EE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0B9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0B9B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6D57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emEspaamentoChar">
    <w:name w:val="Sem Espaçamento Char"/>
    <w:link w:val="SemEspaamento"/>
    <w:uiPriority w:val="1"/>
    <w:rsid w:val="006D5722"/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iPriority w:val="99"/>
    <w:rsid w:val="00923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color w:val="auto"/>
      <w:sz w:val="24"/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3310"/>
    <w:rPr>
      <w:rFonts w:ascii="Times" w:eastAsia="Times" w:hAnsi="Times" w:cs="Times New Roman"/>
      <w:color w:val="auto"/>
      <w:sz w:val="24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82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A9C"/>
  </w:style>
  <w:style w:type="character" w:styleId="MenoPendente">
    <w:name w:val="Unresolved Mention"/>
    <w:basedOn w:val="Fontepargpadro"/>
    <w:uiPriority w:val="99"/>
    <w:semiHidden/>
    <w:unhideWhenUsed/>
    <w:rsid w:val="00DB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orivellino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olopez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lfleite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odoaldo.prad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194E-81AB-4BDD-AAE2-2CE52B9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7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</dc:creator>
  <cp:lastModifiedBy>cassio rivellino</cp:lastModifiedBy>
  <cp:revision>25</cp:revision>
  <cp:lastPrinted>2020-08-07T19:59:00Z</cp:lastPrinted>
  <dcterms:created xsi:type="dcterms:W3CDTF">2020-06-15T17:22:00Z</dcterms:created>
  <dcterms:modified xsi:type="dcterms:W3CDTF">2020-08-07T21:21:00Z</dcterms:modified>
</cp:coreProperties>
</file>